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1134" w14:textId="77777777" w:rsidR="00890F30" w:rsidRPr="00DF6DB9" w:rsidRDefault="00DD49D8" w:rsidP="003C767D">
      <w:pPr>
        <w:pStyle w:val="e-FormsHeading1"/>
        <w:spacing w:before="0" w:after="0" w:line="240" w:lineRule="auto"/>
      </w:pPr>
      <w:r w:rsidRPr="00DF6DB9">
        <w:t>Všeobecné inštrukcie</w:t>
      </w:r>
    </w:p>
    <w:p w14:paraId="4E7CBFBF" w14:textId="77777777" w:rsidR="0006741D" w:rsidRDefault="00E76518" w:rsidP="003C767D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Žiadosť podáva príjemca grantu v súlade so Zmluvou o poskytnutí grantu a článkom II.13 Prílohy I Všeobecné podmienky</w:t>
      </w:r>
      <w:r w:rsidR="0006741D" w:rsidRPr="00DF6DB9">
        <w:rPr>
          <w:rFonts w:ascii="Calibri" w:eastAsia="Times New Roman" w:hAnsi="Calibri" w:cs="Calibri"/>
          <w:lang w:eastAsia="en-GB"/>
        </w:rPr>
        <w:t xml:space="preserve">. </w:t>
      </w:r>
    </w:p>
    <w:p w14:paraId="22D4E3A5" w14:textId="77777777" w:rsidR="00537EFF" w:rsidRDefault="00537EFF" w:rsidP="003C767D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5C2E01F0" w14:textId="77777777" w:rsidR="00537EFF" w:rsidRPr="00DF6DB9" w:rsidRDefault="00537EFF" w:rsidP="003C767D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Podpísanú a naskenovanú žiadosť pošlite na e-mailovú adresu konzultanta Vášho projektu</w:t>
      </w:r>
      <w:r w:rsidR="0080595B">
        <w:rPr>
          <w:rFonts w:ascii="Calibri" w:eastAsia="Times New Roman" w:hAnsi="Calibri" w:cs="Calibri"/>
          <w:lang w:eastAsia="en-GB"/>
        </w:rPr>
        <w:t xml:space="preserve">. Do predmetu </w:t>
      </w:r>
      <w:r w:rsidR="00C427B5">
        <w:rPr>
          <w:rFonts w:ascii="Calibri" w:eastAsia="Times New Roman" w:hAnsi="Calibri" w:cs="Calibri"/>
          <w:lang w:eastAsia="en-GB"/>
        </w:rPr>
        <w:t>e-mailu uveďte</w:t>
      </w:r>
      <w:r w:rsidR="00A72FF1">
        <w:rPr>
          <w:rFonts w:ascii="Calibri" w:eastAsia="Times New Roman" w:hAnsi="Calibri" w:cs="Calibri"/>
          <w:lang w:eastAsia="en-GB"/>
        </w:rPr>
        <w:t>:</w:t>
      </w:r>
      <w:r w:rsidR="00C427B5">
        <w:rPr>
          <w:rFonts w:ascii="Calibri" w:eastAsia="Times New Roman" w:hAnsi="Calibri" w:cs="Calibri"/>
          <w:lang w:eastAsia="en-GB"/>
        </w:rPr>
        <w:t xml:space="preserve"> číslo projektu</w:t>
      </w:r>
      <w:r w:rsidR="00886F80">
        <w:rPr>
          <w:rFonts w:ascii="Calibri" w:eastAsia="Times New Roman" w:hAnsi="Calibri" w:cs="Calibri"/>
          <w:lang w:eastAsia="en-GB"/>
        </w:rPr>
        <w:t> </w:t>
      </w:r>
      <w:r w:rsidR="00F64C0F">
        <w:rPr>
          <w:rFonts w:ascii="Calibri" w:eastAsia="Times New Roman" w:hAnsi="Calibri" w:cs="Calibri"/>
          <w:lang w:eastAsia="en-GB"/>
        </w:rPr>
        <w:t xml:space="preserve">– Žiadosť </w:t>
      </w:r>
      <w:r w:rsidR="00DD39EA">
        <w:rPr>
          <w:rFonts w:ascii="Calibri" w:eastAsia="Times New Roman" w:hAnsi="Calibri" w:cs="Calibri"/>
          <w:lang w:eastAsia="en-GB"/>
        </w:rPr>
        <w:t xml:space="preserve">o zmenu </w:t>
      </w:r>
      <w:r w:rsidR="0080595B">
        <w:rPr>
          <w:rFonts w:ascii="Calibri" w:eastAsia="Times New Roman" w:hAnsi="Calibri" w:cs="Calibri"/>
          <w:lang w:eastAsia="en-GB"/>
        </w:rPr>
        <w:t>trvania projektu</w:t>
      </w:r>
      <w:r w:rsidR="00886F80">
        <w:rPr>
          <w:rFonts w:ascii="Calibri" w:eastAsia="Times New Roman" w:hAnsi="Calibri" w:cs="Calibri"/>
          <w:lang w:eastAsia="en-GB"/>
        </w:rPr>
        <w:t> </w:t>
      </w:r>
      <w:r w:rsidR="00F64C0F">
        <w:rPr>
          <w:rFonts w:ascii="Calibri" w:eastAsia="Times New Roman" w:hAnsi="Calibri" w:cs="Calibri"/>
          <w:lang w:eastAsia="en-GB"/>
        </w:rPr>
        <w:t>–</w:t>
      </w:r>
      <w:r w:rsidR="00886F80">
        <w:rPr>
          <w:rFonts w:ascii="Calibri" w:eastAsia="Times New Roman" w:hAnsi="Calibri" w:cs="Calibri"/>
          <w:lang w:eastAsia="en-GB"/>
        </w:rPr>
        <w:t> </w:t>
      </w:r>
      <w:r w:rsidR="00DD39EA">
        <w:rPr>
          <w:rFonts w:ascii="Calibri" w:eastAsia="Times New Roman" w:hAnsi="Calibri" w:cs="Calibri"/>
          <w:lang w:eastAsia="en-GB"/>
        </w:rPr>
        <w:t>COVID-19.</w:t>
      </w:r>
    </w:p>
    <w:p w14:paraId="6C0D3B96" w14:textId="77777777" w:rsidR="006D45F3" w:rsidRDefault="006D45F3" w:rsidP="003C767D">
      <w:pPr>
        <w:spacing w:after="0" w:line="240" w:lineRule="auto"/>
        <w:jc w:val="both"/>
      </w:pPr>
    </w:p>
    <w:p w14:paraId="52B3DCCE" w14:textId="77777777" w:rsidR="007C641F" w:rsidRDefault="001D7DBE" w:rsidP="003C767D">
      <w:pPr>
        <w:spacing w:after="0" w:line="240" w:lineRule="auto"/>
        <w:jc w:val="both"/>
      </w:pPr>
      <w:r>
        <w:t xml:space="preserve">Projekt je možné predĺžiť maximálne o 12 mesiacov. </w:t>
      </w:r>
    </w:p>
    <w:p w14:paraId="592AB9A7" w14:textId="77777777" w:rsidR="007C641F" w:rsidRDefault="001D7DBE" w:rsidP="003C767D">
      <w:pPr>
        <w:spacing w:after="0" w:line="240" w:lineRule="auto"/>
        <w:jc w:val="both"/>
      </w:pPr>
      <w:r>
        <w:t xml:space="preserve">36-mesačné projekty nemôžu požiadať o zmenu trvania projektu. </w:t>
      </w:r>
    </w:p>
    <w:p w14:paraId="2EFA6318" w14:textId="77777777" w:rsidR="007C641F" w:rsidRDefault="001D7DBE" w:rsidP="003C767D">
      <w:pPr>
        <w:spacing w:after="0" w:line="240" w:lineRule="auto"/>
        <w:jc w:val="both"/>
      </w:pPr>
      <w:r>
        <w:t xml:space="preserve">Projekty z výzvy 2018 môžu byť predĺžené maximálne do 31. 08. 2021. </w:t>
      </w:r>
    </w:p>
    <w:p w14:paraId="56B853C1" w14:textId="77777777" w:rsidR="007C641F" w:rsidRDefault="001D7DBE" w:rsidP="003C767D">
      <w:pPr>
        <w:spacing w:after="0" w:line="240" w:lineRule="auto"/>
        <w:jc w:val="both"/>
        <w:rPr>
          <w:rFonts w:ascii="Calibri" w:eastAsia="Times New Roman" w:hAnsi="Calibri" w:cs="Calibri"/>
          <w:color w:val="1F497D" w:themeColor="text2"/>
          <w:lang w:eastAsia="en-GB"/>
        </w:rPr>
      </w:pPr>
      <w:r>
        <w:t>Projekty z výzvy 2019 môžu byť predĺžené maximálne do 31. 08. 2022.</w:t>
      </w:r>
      <w:r w:rsidR="0006741D" w:rsidRPr="00DF6DB9">
        <w:rPr>
          <w:rFonts w:ascii="Calibri" w:eastAsia="Times New Roman" w:hAnsi="Calibri" w:cs="Calibri"/>
          <w:color w:val="1F497D" w:themeColor="text2"/>
          <w:lang w:eastAsia="en-GB"/>
        </w:rPr>
        <w:t xml:space="preserve"> </w:t>
      </w:r>
    </w:p>
    <w:p w14:paraId="7871EA40" w14:textId="77777777" w:rsidR="00443D25" w:rsidRDefault="00443D25" w:rsidP="003C767D">
      <w:pPr>
        <w:spacing w:after="0" w:line="240" w:lineRule="auto"/>
        <w:jc w:val="both"/>
        <w:rPr>
          <w:rFonts w:ascii="Calibri" w:eastAsia="Times New Roman" w:hAnsi="Calibri" w:cs="Calibri"/>
          <w:color w:val="1F497D" w:themeColor="text2"/>
          <w:lang w:eastAsia="en-GB"/>
        </w:rPr>
      </w:pPr>
    </w:p>
    <w:p w14:paraId="4534A2F8" w14:textId="77777777" w:rsidR="00443D25" w:rsidRDefault="00443D25" w:rsidP="00443D25">
      <w:pPr>
        <w:spacing w:after="120" w:line="240" w:lineRule="auto"/>
        <w:jc w:val="both"/>
      </w:pPr>
      <w:r w:rsidRPr="00961B66">
        <w:rPr>
          <w:u w:val="single"/>
        </w:rPr>
        <w:t>Projekty KA201, KA202, KA203 a KA204 z výzvy 2020</w:t>
      </w:r>
      <w:r>
        <w:t xml:space="preserve"> môžu byť predĺžené maximálne do 31. 08. 2023.</w:t>
      </w:r>
    </w:p>
    <w:p w14:paraId="0F5CD88B" w14:textId="77777777" w:rsidR="00F064F5" w:rsidRDefault="00443D25" w:rsidP="00443D25">
      <w:pPr>
        <w:spacing w:after="0" w:line="240" w:lineRule="auto"/>
        <w:jc w:val="both"/>
        <w:rPr>
          <w:rFonts w:ascii="Calibri" w:eastAsia="Times New Roman" w:hAnsi="Calibri" w:cs="Calibri"/>
          <w:color w:val="1F497D" w:themeColor="text2"/>
          <w:lang w:eastAsia="en-GB"/>
        </w:rPr>
      </w:pPr>
      <w:r w:rsidRPr="00961B66">
        <w:rPr>
          <w:u w:val="single"/>
        </w:rPr>
        <w:t>Projekty KA229 z výzvy 2020</w:t>
      </w:r>
      <w:r w:rsidRPr="001523F0">
        <w:t xml:space="preserve"> môžu byť predĺžené na maximálne trvanie 24 mesiacov, </w:t>
      </w:r>
      <w:r w:rsidRPr="001523F0">
        <w:rPr>
          <w:b/>
          <w:bCs/>
        </w:rPr>
        <w:t>vo výnimočných prípadoch</w:t>
      </w:r>
      <w:r w:rsidRPr="001523F0">
        <w:t xml:space="preserve"> až do 36 mesiacov, avšak maximálne do 31. 08. 2023</w:t>
      </w:r>
      <w:r>
        <w:t>.</w:t>
      </w:r>
    </w:p>
    <w:p w14:paraId="77EBF4CE" w14:textId="77777777" w:rsidR="007C641F" w:rsidRDefault="007C641F" w:rsidP="003C767D">
      <w:pPr>
        <w:spacing w:after="0" w:line="240" w:lineRule="auto"/>
        <w:jc w:val="both"/>
      </w:pPr>
    </w:p>
    <w:p w14:paraId="321B7866" w14:textId="77777777" w:rsidR="007C61E3" w:rsidRPr="00DF6DB9" w:rsidRDefault="00DD49D8" w:rsidP="003C767D">
      <w:pPr>
        <w:pStyle w:val="e-FormsHeading1"/>
        <w:tabs>
          <w:tab w:val="left" w:pos="5633"/>
        </w:tabs>
        <w:spacing w:before="0" w:after="0" w:line="240" w:lineRule="auto"/>
      </w:pPr>
      <w:r w:rsidRPr="00DF6DB9">
        <w:t>Identifikácia projektu</w:t>
      </w:r>
      <w:r w:rsidR="00F30A87">
        <w:tab/>
      </w:r>
    </w:p>
    <w:tbl>
      <w:tblPr>
        <w:tblStyle w:val="Mriekatabuky"/>
        <w:tblW w:w="9067" w:type="dxa"/>
        <w:tblInd w:w="108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A5142" w:rsidRPr="00DF6DB9" w14:paraId="624687E4" w14:textId="77777777" w:rsidTr="00AD5546">
        <w:tc>
          <w:tcPr>
            <w:tcW w:w="4533" w:type="dxa"/>
            <w:vAlign w:val="center"/>
          </w:tcPr>
          <w:p w14:paraId="62E6BABE" w14:textId="77777777" w:rsidR="002A5142" w:rsidRPr="00DF6DB9" w:rsidRDefault="00DD49D8" w:rsidP="003C767D">
            <w:r w:rsidRPr="00DF6DB9">
              <w:t xml:space="preserve">Číslo zmluvy </w:t>
            </w:r>
            <w:r w:rsidR="0015524E" w:rsidRPr="00DF6DB9">
              <w:t>o poskytnutí grantu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896F51F" w14:textId="77777777" w:rsidR="002A5142" w:rsidRPr="00760CA0" w:rsidRDefault="002A5142" w:rsidP="003C767D">
            <w:pPr>
              <w:rPr>
                <w:b/>
              </w:rPr>
            </w:pPr>
          </w:p>
        </w:tc>
      </w:tr>
      <w:tr w:rsidR="00E61E01" w:rsidRPr="00DF6DB9" w14:paraId="7A10A131" w14:textId="77777777" w:rsidTr="00AD5546">
        <w:tc>
          <w:tcPr>
            <w:tcW w:w="4533" w:type="dxa"/>
            <w:vAlign w:val="center"/>
          </w:tcPr>
          <w:p w14:paraId="46D829AB" w14:textId="77777777" w:rsidR="00E61E01" w:rsidRPr="00DF6DB9" w:rsidRDefault="007D7125" w:rsidP="003C767D">
            <w:r w:rsidRPr="00DF6DB9">
              <w:t>Názov projektu</w:t>
            </w:r>
            <w:r w:rsidR="00E61E01" w:rsidRPr="00DF6DB9"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DC357EA" w14:textId="77777777" w:rsidR="00E61E01" w:rsidRPr="00760CA0" w:rsidRDefault="00E61E01" w:rsidP="003C767D">
            <w:pPr>
              <w:rPr>
                <w:b/>
              </w:rPr>
            </w:pPr>
          </w:p>
        </w:tc>
      </w:tr>
      <w:tr w:rsidR="00E61E01" w:rsidRPr="00DF6DB9" w14:paraId="52BD9ACB" w14:textId="77777777" w:rsidTr="00AD5546">
        <w:tc>
          <w:tcPr>
            <w:tcW w:w="4533" w:type="dxa"/>
            <w:vAlign w:val="center"/>
          </w:tcPr>
          <w:p w14:paraId="6B04D84C" w14:textId="77777777" w:rsidR="00E61E01" w:rsidRPr="00DF6DB9" w:rsidRDefault="007D7125" w:rsidP="003C767D">
            <w:r w:rsidRPr="00DF6DB9">
              <w:t xml:space="preserve">Oficiálny názov </w:t>
            </w:r>
            <w:r w:rsidR="00E325FC">
              <w:t xml:space="preserve">a adresa </w:t>
            </w:r>
            <w:r w:rsidRPr="00DF6DB9">
              <w:t>organizácie</w:t>
            </w:r>
            <w:r w:rsidR="00E76518"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3EAD36C" w14:textId="77777777" w:rsidR="00E61E01" w:rsidRPr="00760CA0" w:rsidRDefault="00E61E01" w:rsidP="003C767D">
            <w:pPr>
              <w:rPr>
                <w:b/>
              </w:rPr>
            </w:pPr>
          </w:p>
        </w:tc>
      </w:tr>
      <w:tr w:rsidR="00E76518" w:rsidRPr="00DF6DB9" w14:paraId="7879C669" w14:textId="77777777" w:rsidTr="00AD5546">
        <w:tc>
          <w:tcPr>
            <w:tcW w:w="4533" w:type="dxa"/>
            <w:vAlign w:val="center"/>
          </w:tcPr>
          <w:p w14:paraId="4EE83F4D" w14:textId="77777777" w:rsidR="00732476" w:rsidRDefault="00E76518" w:rsidP="003C767D">
            <w:r>
              <w:t xml:space="preserve">Štatutárny zástupca </w:t>
            </w:r>
            <w:r w:rsidR="00FB1871" w:rsidRPr="00DF6DB9">
              <w:t xml:space="preserve">(titul, meno, priezvisko, </w:t>
            </w:r>
            <w:r w:rsidR="00AD5546">
              <w:t>   </w:t>
            </w:r>
          </w:p>
          <w:p w14:paraId="3ED159D8" w14:textId="77777777" w:rsidR="00E76518" w:rsidRPr="00DF6DB9" w:rsidRDefault="00FB1871" w:rsidP="003C767D">
            <w:r w:rsidRPr="00DF6DB9">
              <w:t>e-mailová adresa</w:t>
            </w:r>
            <w:r>
              <w:t>, telefón</w:t>
            </w:r>
            <w:r w:rsidRPr="00DF6DB9"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0708A64" w14:textId="77777777" w:rsidR="00E76518" w:rsidRPr="00760CA0" w:rsidRDefault="00E76518" w:rsidP="003C767D">
            <w:pPr>
              <w:rPr>
                <w:b/>
              </w:rPr>
            </w:pPr>
          </w:p>
        </w:tc>
      </w:tr>
      <w:tr w:rsidR="00714588" w:rsidRPr="00AC4912" w14:paraId="56D12CE6" w14:textId="77777777" w:rsidTr="00AD5546">
        <w:tc>
          <w:tcPr>
            <w:tcW w:w="4533" w:type="dxa"/>
            <w:vAlign w:val="center"/>
          </w:tcPr>
          <w:p w14:paraId="72BDB12A" w14:textId="77777777" w:rsidR="00732476" w:rsidRDefault="007D7125" w:rsidP="00A9564F">
            <w:r w:rsidRPr="00DF6DB9">
              <w:t>Kontaktná osoba (titul, meno, priezvisko</w:t>
            </w:r>
            <w:r w:rsidR="00A9564F">
              <w:t>, </w:t>
            </w:r>
          </w:p>
          <w:p w14:paraId="724289C5" w14:textId="77777777" w:rsidR="00714588" w:rsidRPr="00DF6DB9" w:rsidRDefault="00A9564F" w:rsidP="00A9564F">
            <w:r>
              <w:t>e-m</w:t>
            </w:r>
            <w:r w:rsidR="00B67EEF" w:rsidRPr="00DF6DB9">
              <w:t>ail</w:t>
            </w:r>
            <w:r w:rsidR="007D7125" w:rsidRPr="00DF6DB9">
              <w:t xml:space="preserve">ová </w:t>
            </w:r>
            <w:r w:rsidR="00B67EEF" w:rsidRPr="00DF6DB9">
              <w:t>adres</w:t>
            </w:r>
            <w:r w:rsidR="007D7125" w:rsidRPr="00DF6DB9">
              <w:t>a</w:t>
            </w:r>
            <w:r w:rsidR="00E76518">
              <w:t>, telefón</w:t>
            </w:r>
            <w:r w:rsidR="00B67EEF" w:rsidRPr="00DF6DB9"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DAC51F5" w14:textId="77777777" w:rsidR="00714588" w:rsidRPr="00760CA0" w:rsidRDefault="00714588" w:rsidP="003C767D">
            <w:pPr>
              <w:rPr>
                <w:b/>
              </w:rPr>
            </w:pPr>
          </w:p>
        </w:tc>
      </w:tr>
      <w:tr w:rsidR="00C6417F" w:rsidRPr="00AC4912" w14:paraId="2D161A0C" w14:textId="77777777" w:rsidTr="00AD5546">
        <w:tc>
          <w:tcPr>
            <w:tcW w:w="4533" w:type="dxa"/>
            <w:vAlign w:val="center"/>
          </w:tcPr>
          <w:p w14:paraId="31B44800" w14:textId="77777777" w:rsidR="00C6417F" w:rsidRPr="00DF6DB9" w:rsidRDefault="00C6417F" w:rsidP="003C767D">
            <w:r>
              <w:t xml:space="preserve">Dátum začiatku projektu podľa zmluvy </w:t>
            </w:r>
            <w:r w:rsidRPr="00DF6DB9">
              <w:t>(</w:t>
            </w:r>
            <w:proofErr w:type="spellStart"/>
            <w:r w:rsidRPr="00DF6DB9">
              <w:t>dd</w:t>
            </w:r>
            <w:proofErr w:type="spellEnd"/>
            <w:r>
              <w:t>/mm/</w:t>
            </w:r>
            <w:proofErr w:type="spellStart"/>
            <w:r w:rsidRPr="00DF6DB9">
              <w:t>rrrr</w:t>
            </w:r>
            <w:proofErr w:type="spellEnd"/>
            <w:r w:rsidRPr="00DF6DB9"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C3AF6AC" w14:textId="77777777" w:rsidR="00C6417F" w:rsidRPr="00760CA0" w:rsidRDefault="00C6417F" w:rsidP="003C767D">
            <w:pPr>
              <w:rPr>
                <w:b/>
              </w:rPr>
            </w:pPr>
          </w:p>
        </w:tc>
      </w:tr>
      <w:tr w:rsidR="00C6417F" w:rsidRPr="00AC4912" w14:paraId="1B476023" w14:textId="77777777" w:rsidTr="00AD5546">
        <w:tc>
          <w:tcPr>
            <w:tcW w:w="4533" w:type="dxa"/>
            <w:vAlign w:val="center"/>
          </w:tcPr>
          <w:p w14:paraId="43F2180C" w14:textId="77777777" w:rsidR="00C6417F" w:rsidRDefault="00C6417F" w:rsidP="003C767D">
            <w:r>
              <w:t xml:space="preserve">Dátum ukončenia projektu podľa zmluvy </w:t>
            </w:r>
            <w:r w:rsidRPr="00DF6DB9">
              <w:t>(</w:t>
            </w:r>
            <w:proofErr w:type="spellStart"/>
            <w:r w:rsidRPr="00DF6DB9">
              <w:t>dd</w:t>
            </w:r>
            <w:proofErr w:type="spellEnd"/>
            <w:r>
              <w:t>/mm/</w:t>
            </w:r>
            <w:proofErr w:type="spellStart"/>
            <w:r w:rsidRPr="00DF6DB9">
              <w:t>rrrr</w:t>
            </w:r>
            <w:proofErr w:type="spellEnd"/>
            <w:r w:rsidRPr="00DF6DB9"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9916E75" w14:textId="77777777" w:rsidR="00C6417F" w:rsidRPr="00760CA0" w:rsidRDefault="00C6417F" w:rsidP="003C767D">
            <w:pPr>
              <w:rPr>
                <w:b/>
              </w:rPr>
            </w:pPr>
          </w:p>
        </w:tc>
      </w:tr>
    </w:tbl>
    <w:p w14:paraId="1C3FEC31" w14:textId="77777777" w:rsidR="00F064F5" w:rsidRDefault="00F064F5" w:rsidP="003C767D">
      <w:pPr>
        <w:pStyle w:val="e-FormsHeading1"/>
        <w:shd w:val="clear" w:color="auto" w:fill="FFFFFF" w:themeFill="background1"/>
        <w:spacing w:before="0" w:after="0" w:line="240" w:lineRule="auto"/>
      </w:pPr>
    </w:p>
    <w:p w14:paraId="5B54E698" w14:textId="77777777" w:rsidR="00F064F5" w:rsidRDefault="00F064F5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  <w:r>
        <w:br w:type="page"/>
      </w:r>
    </w:p>
    <w:p w14:paraId="631F4A68" w14:textId="77777777" w:rsidR="00995FEC" w:rsidRPr="00DF6DB9" w:rsidRDefault="00AC4912" w:rsidP="003C767D">
      <w:pPr>
        <w:pStyle w:val="e-FormsHeading1"/>
        <w:spacing w:before="0" w:after="0" w:line="240" w:lineRule="auto"/>
      </w:pPr>
      <w:r>
        <w:lastRenderedPageBreak/>
        <w:t>Zmeny</w:t>
      </w:r>
      <w:r w:rsidR="00FE739B">
        <w:t xml:space="preserve"> </w:t>
      </w:r>
      <w:r w:rsidR="00C83E13">
        <w:t xml:space="preserve">v </w:t>
      </w:r>
      <w:r w:rsidR="00FE739B">
        <w:t>projekt</w:t>
      </w:r>
      <w:r w:rsidR="00C83E13">
        <w:t>e</w:t>
      </w:r>
    </w:p>
    <w:tbl>
      <w:tblPr>
        <w:tblStyle w:val="Mriekatabuky"/>
        <w:tblW w:w="9067" w:type="dxa"/>
        <w:tblInd w:w="108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AC4912" w:rsidRPr="00760CA0" w14:paraId="5D6BD4A0" w14:textId="77777777" w:rsidTr="006B2943">
        <w:tc>
          <w:tcPr>
            <w:tcW w:w="4533" w:type="dxa"/>
            <w:vAlign w:val="center"/>
          </w:tcPr>
          <w:p w14:paraId="427654EB" w14:textId="77777777" w:rsidR="00AC4912" w:rsidRDefault="00AC4912" w:rsidP="006B2943">
            <w:r>
              <w:rPr>
                <w:b/>
              </w:rPr>
              <w:t xml:space="preserve">Požadovaná zmena trvania projektu </w:t>
            </w:r>
            <w:r w:rsidRPr="009F41F2">
              <w:rPr>
                <w:b/>
              </w:rPr>
              <w:t>v</w:t>
            </w:r>
            <w:r w:rsidR="00F64C0F">
              <w:rPr>
                <w:b/>
              </w:rPr>
              <w:t> </w:t>
            </w:r>
            <w:r w:rsidRPr="009F41F2">
              <w:rPr>
                <w:b/>
              </w:rPr>
              <w:t>mesiacoch</w:t>
            </w:r>
          </w:p>
          <w:p w14:paraId="50A48CBE" w14:textId="77777777" w:rsidR="00AC4912" w:rsidRPr="00CA31FB" w:rsidRDefault="00AC4912" w:rsidP="006B2943">
            <w:pPr>
              <w:rPr>
                <w:b/>
              </w:rPr>
            </w:pPr>
            <w:r w:rsidRPr="00404850">
              <w:t>(napr. predĺženie o 6 mesiacov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3B838E7" w14:textId="77777777" w:rsidR="00AC4912" w:rsidRPr="00760CA0" w:rsidRDefault="00AC4912" w:rsidP="006B2943">
            <w:pPr>
              <w:rPr>
                <w:b/>
              </w:rPr>
            </w:pPr>
          </w:p>
        </w:tc>
      </w:tr>
      <w:tr w:rsidR="00AC4912" w:rsidRPr="00760CA0" w14:paraId="0EDE3793" w14:textId="77777777" w:rsidTr="006B2943">
        <w:tc>
          <w:tcPr>
            <w:tcW w:w="4533" w:type="dxa"/>
            <w:vAlign w:val="center"/>
          </w:tcPr>
          <w:p w14:paraId="0CC8EEBF" w14:textId="77777777" w:rsidR="00AC4912" w:rsidRDefault="00AC4912" w:rsidP="006B2943">
            <w:pPr>
              <w:rPr>
                <w:b/>
              </w:rPr>
            </w:pPr>
            <w:r w:rsidRPr="00404850">
              <w:rPr>
                <w:b/>
              </w:rPr>
              <w:t>Nový</w:t>
            </w:r>
            <w:r>
              <w:rPr>
                <w:b/>
              </w:rPr>
              <w:t xml:space="preserve"> dátum ukončenia projektu </w:t>
            </w:r>
            <w:r w:rsidRPr="00DF6DB9">
              <w:t>(</w:t>
            </w:r>
            <w:proofErr w:type="spellStart"/>
            <w:r w:rsidRPr="00DF6DB9">
              <w:t>dd</w:t>
            </w:r>
            <w:proofErr w:type="spellEnd"/>
            <w:r>
              <w:t>/mm/</w:t>
            </w:r>
            <w:proofErr w:type="spellStart"/>
            <w:r w:rsidRPr="00DF6DB9">
              <w:t>rrrr</w:t>
            </w:r>
            <w:proofErr w:type="spellEnd"/>
            <w:r w:rsidRPr="00DF6DB9"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37BC917" w14:textId="77777777" w:rsidR="00AC4912" w:rsidRPr="00760CA0" w:rsidRDefault="00AC4912" w:rsidP="006B2943">
            <w:pPr>
              <w:keepNext/>
              <w:keepLines/>
              <w:outlineLvl w:val="1"/>
              <w:rPr>
                <w:b/>
              </w:rPr>
            </w:pPr>
          </w:p>
        </w:tc>
      </w:tr>
    </w:tbl>
    <w:p w14:paraId="7E06A910" w14:textId="77777777" w:rsidR="00AC4912" w:rsidRDefault="00AC4912" w:rsidP="003C767D">
      <w:pPr>
        <w:spacing w:after="0" w:line="240" w:lineRule="auto"/>
        <w:jc w:val="both"/>
      </w:pPr>
    </w:p>
    <w:p w14:paraId="6090C086" w14:textId="77777777" w:rsidR="007C6049" w:rsidRDefault="00E05906" w:rsidP="003C767D">
      <w:pPr>
        <w:spacing w:after="0" w:line="240" w:lineRule="auto"/>
        <w:jc w:val="both"/>
        <w:rPr>
          <w:b/>
        </w:rPr>
      </w:pPr>
      <w:r>
        <w:t>Stručne</w:t>
      </w:r>
      <w:r w:rsidR="002E623C">
        <w:t xml:space="preserve"> a prehľadne</w:t>
      </w:r>
      <w:r>
        <w:t xml:space="preserve"> p</w:t>
      </w:r>
      <w:r w:rsidR="00C47E36">
        <w:t xml:space="preserve">opíšte </w:t>
      </w:r>
      <w:r w:rsidR="00C47E36" w:rsidRPr="00732476">
        <w:rPr>
          <w:b/>
        </w:rPr>
        <w:t>dôvody zmien</w:t>
      </w:r>
      <w:r w:rsidR="007C6049">
        <w:rPr>
          <w:b/>
        </w:rPr>
        <w:t>:</w:t>
      </w:r>
    </w:p>
    <w:p w14:paraId="2C36BC4F" w14:textId="77777777" w:rsidR="007C6049" w:rsidRDefault="00C47E36" w:rsidP="007C6049">
      <w:pPr>
        <w:pStyle w:val="Odsekzoznamu"/>
        <w:numPr>
          <w:ilvl w:val="0"/>
          <w:numId w:val="8"/>
        </w:numPr>
        <w:spacing w:after="0" w:line="240" w:lineRule="auto"/>
      </w:pPr>
      <w:r w:rsidRPr="007C6049">
        <w:rPr>
          <w:b/>
        </w:rPr>
        <w:t>v</w:t>
      </w:r>
      <w:r w:rsidR="00EF01B1" w:rsidRPr="007C6049">
        <w:rPr>
          <w:b/>
        </w:rPr>
        <w:t>o vzdelávacích/vyučovacích/školiacich</w:t>
      </w:r>
      <w:r w:rsidR="007C6049">
        <w:rPr>
          <w:b/>
        </w:rPr>
        <w:t xml:space="preserve"> </w:t>
      </w:r>
      <w:r w:rsidR="00EF01B1" w:rsidRPr="007C6049">
        <w:rPr>
          <w:b/>
        </w:rPr>
        <w:t>aktivitách</w:t>
      </w:r>
      <w:r w:rsidR="007C6049">
        <w:rPr>
          <w:b/>
        </w:rPr>
        <w:t xml:space="preserve"> a miestnych projektových aktivitách</w:t>
      </w:r>
      <w:r w:rsidR="00EF01B1" w:rsidRPr="007C6049">
        <w:t xml:space="preserve"> </w:t>
      </w:r>
      <w:r w:rsidR="007C6049">
        <w:t>(</w:t>
      </w:r>
      <w:r w:rsidR="007C6049" w:rsidRPr="007C6049">
        <w:t>KA229, KA201, KA202, KA203, KA204),</w:t>
      </w:r>
    </w:p>
    <w:p w14:paraId="4AE2DE31" w14:textId="77777777" w:rsidR="007C6049" w:rsidRDefault="00F93BD1" w:rsidP="007C6049">
      <w:pPr>
        <w:pStyle w:val="Odsekzoznamu"/>
        <w:numPr>
          <w:ilvl w:val="0"/>
          <w:numId w:val="8"/>
        </w:numPr>
        <w:spacing w:after="0" w:line="240" w:lineRule="auto"/>
      </w:pPr>
      <w:r w:rsidRPr="007C6049">
        <w:rPr>
          <w:b/>
        </w:rPr>
        <w:t>v</w:t>
      </w:r>
      <w:r w:rsidR="00DB48EB" w:rsidRPr="007C6049">
        <w:rPr>
          <w:b/>
        </w:rPr>
        <w:t> </w:t>
      </w:r>
      <w:r w:rsidRPr="007C6049">
        <w:rPr>
          <w:b/>
        </w:rPr>
        <w:t>nadnárodných projektových stretnutiach</w:t>
      </w:r>
      <w:r w:rsidR="00732476" w:rsidRPr="007C6049">
        <w:rPr>
          <w:b/>
        </w:rPr>
        <w:t xml:space="preserve"> a</w:t>
      </w:r>
      <w:r w:rsidRPr="007C6049">
        <w:t xml:space="preserve"> </w:t>
      </w:r>
      <w:r w:rsidRPr="007C6049">
        <w:rPr>
          <w:b/>
        </w:rPr>
        <w:t>multiplikačných podujatiach</w:t>
      </w:r>
      <w:r w:rsidRPr="007C6049">
        <w:t xml:space="preserve"> (KA201,</w:t>
      </w:r>
      <w:r w:rsidR="00DB48EB" w:rsidRPr="007C6049">
        <w:t> </w:t>
      </w:r>
      <w:r w:rsidRPr="007C6049">
        <w:t>KA202,</w:t>
      </w:r>
      <w:r w:rsidR="00DB48EB" w:rsidRPr="007C6049">
        <w:t> </w:t>
      </w:r>
      <w:r w:rsidRPr="007C6049">
        <w:t>KA203,</w:t>
      </w:r>
      <w:r w:rsidR="00DB48EB" w:rsidRPr="007C6049">
        <w:t> </w:t>
      </w:r>
      <w:r w:rsidRPr="007C6049">
        <w:t>KA204)</w:t>
      </w:r>
      <w:r w:rsidR="00C7025D" w:rsidRPr="007C6049">
        <w:t>.</w:t>
      </w:r>
      <w:r w:rsidR="003C767D" w:rsidRPr="007C6049">
        <w:t xml:space="preserve"> </w:t>
      </w:r>
    </w:p>
    <w:p w14:paraId="7C72E02E" w14:textId="77777777" w:rsidR="00F064F5" w:rsidRDefault="00F064F5" w:rsidP="007C6049">
      <w:pPr>
        <w:spacing w:after="0" w:line="240" w:lineRule="auto"/>
      </w:pPr>
    </w:p>
    <w:p w14:paraId="5E0F3181" w14:textId="77777777" w:rsidR="00F064F5" w:rsidRDefault="00F064F5" w:rsidP="007C6049">
      <w:pPr>
        <w:spacing w:after="0" w:line="240" w:lineRule="auto"/>
      </w:pPr>
    </w:p>
    <w:p w14:paraId="07EB182E" w14:textId="77777777" w:rsidR="00044C41" w:rsidRPr="007C6049" w:rsidRDefault="003C767D" w:rsidP="007C6049">
      <w:pPr>
        <w:spacing w:after="0" w:line="240" w:lineRule="auto"/>
      </w:pPr>
      <w:r w:rsidRPr="007C6049">
        <w:t xml:space="preserve">Ďalej uveďte </w:t>
      </w:r>
      <w:r w:rsidRPr="007C6049">
        <w:rPr>
          <w:b/>
        </w:rPr>
        <w:t>dopad zmien</w:t>
      </w:r>
      <w:r w:rsidRPr="007C6049">
        <w:t xml:space="preserve"> na</w:t>
      </w:r>
      <w:r w:rsidR="00DB48EB" w:rsidRPr="007C6049">
        <w:t> </w:t>
      </w:r>
      <w:r w:rsidRPr="007C6049">
        <w:t>dosiahnutie stanovených cieľov a ďalšie relevantné informácie.</w:t>
      </w:r>
    </w:p>
    <w:tbl>
      <w:tblPr>
        <w:tblStyle w:val="Mriekatabuky"/>
        <w:tblW w:w="9286" w:type="dxa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BC3355" w:rsidRPr="00AC4912" w14:paraId="7AC01884" w14:textId="77777777" w:rsidTr="002E7BBE">
        <w:trPr>
          <w:trHeight w:val="2112"/>
        </w:trPr>
        <w:tc>
          <w:tcPr>
            <w:tcW w:w="9286" w:type="dxa"/>
          </w:tcPr>
          <w:p w14:paraId="610B48EB" w14:textId="77777777" w:rsidR="00BC3355" w:rsidRDefault="00A7371F" w:rsidP="009F1EBA">
            <w:pPr>
              <w:jc w:val="both"/>
            </w:pPr>
            <w:r w:rsidRPr="00A7371F">
              <w:rPr>
                <w:b/>
              </w:rPr>
              <w:t>Vzdelávacia, vyučovacia, školiaca aktivita</w:t>
            </w:r>
            <w:r>
              <w:t xml:space="preserve"> (pôvodné miesto, termín; náhradné miesto, termín; zrušenie aktivity bez náhradného termínu).</w:t>
            </w:r>
          </w:p>
          <w:p w14:paraId="08F93FA8" w14:textId="77777777" w:rsidR="009F1EBA" w:rsidRDefault="009F1EBA" w:rsidP="009F1EBA">
            <w:pPr>
              <w:jc w:val="both"/>
            </w:pPr>
          </w:p>
          <w:p w14:paraId="5D0BD32A" w14:textId="77777777" w:rsidR="00B70D1D" w:rsidRDefault="00B70D1D" w:rsidP="009F1EBA">
            <w:pPr>
              <w:jc w:val="both"/>
            </w:pPr>
            <w:r w:rsidRPr="00B70D1D">
              <w:rPr>
                <w:b/>
              </w:rPr>
              <w:t xml:space="preserve">Miestna projektová aktivita </w:t>
            </w:r>
            <w:r>
              <w:t>(pôvodné miesto, termín; náhradné miesto, termín; zrušenie aktivity bez náhradného termínu).</w:t>
            </w:r>
          </w:p>
          <w:p w14:paraId="29B0E8DF" w14:textId="77777777" w:rsidR="009F1EBA" w:rsidRDefault="009F1EBA" w:rsidP="009F1EBA">
            <w:pPr>
              <w:jc w:val="both"/>
            </w:pPr>
          </w:p>
          <w:p w14:paraId="02E27B19" w14:textId="77777777" w:rsidR="00A7371F" w:rsidRDefault="00A7371F" w:rsidP="009F1EBA">
            <w:pPr>
              <w:jc w:val="both"/>
            </w:pPr>
            <w:proofErr w:type="spellStart"/>
            <w:r w:rsidRPr="00A7371F">
              <w:rPr>
                <w:b/>
              </w:rPr>
              <w:t>Nádnárodné</w:t>
            </w:r>
            <w:proofErr w:type="spellEnd"/>
            <w:r w:rsidRPr="00A7371F">
              <w:rPr>
                <w:b/>
              </w:rPr>
              <w:t xml:space="preserve"> projektové stretnutie</w:t>
            </w:r>
            <w:r>
              <w:t xml:space="preserve"> (pôvodné miesto, termín; náhradné miesto, termín; zrušenie aktivity bez náhradného termínu).</w:t>
            </w:r>
          </w:p>
          <w:p w14:paraId="45991784" w14:textId="77777777" w:rsidR="009F1EBA" w:rsidRDefault="009F1EBA" w:rsidP="009F1EBA">
            <w:pPr>
              <w:jc w:val="both"/>
            </w:pPr>
          </w:p>
          <w:p w14:paraId="1D280DF5" w14:textId="77777777" w:rsidR="00E04D85" w:rsidRDefault="00A7371F" w:rsidP="009F1EBA">
            <w:pPr>
              <w:jc w:val="both"/>
            </w:pPr>
            <w:r w:rsidRPr="00A7371F">
              <w:rPr>
                <w:b/>
              </w:rPr>
              <w:t>Multiplikačné podujati</w:t>
            </w:r>
            <w:r w:rsidR="00D003A8">
              <w:rPr>
                <w:b/>
              </w:rPr>
              <w:t>e</w:t>
            </w:r>
            <w:r>
              <w:t xml:space="preserve"> (pôvodné miesto, termín; náhradné miesto, termín; zrušenie aktivity bez náhradného termínu).</w:t>
            </w:r>
          </w:p>
          <w:p w14:paraId="24AC22CF" w14:textId="77777777" w:rsidR="009F1EBA" w:rsidRPr="00DF6DB9" w:rsidRDefault="009F1EBA" w:rsidP="009F1EBA">
            <w:pPr>
              <w:jc w:val="both"/>
            </w:pPr>
          </w:p>
        </w:tc>
      </w:tr>
    </w:tbl>
    <w:p w14:paraId="36797E6F" w14:textId="77777777" w:rsidR="009E3B8A" w:rsidRDefault="009E3B8A" w:rsidP="003C767D">
      <w:pPr>
        <w:pStyle w:val="e-FormsHeading1"/>
        <w:shd w:val="clear" w:color="auto" w:fill="auto"/>
        <w:spacing w:before="0" w:after="0" w:line="240" w:lineRule="auto"/>
      </w:pPr>
    </w:p>
    <w:p w14:paraId="6DF4332D" w14:textId="77777777" w:rsidR="00F064F5" w:rsidRDefault="00F064F5" w:rsidP="003C767D">
      <w:pPr>
        <w:pStyle w:val="e-FormsHeading1"/>
        <w:shd w:val="clear" w:color="auto" w:fill="auto"/>
        <w:spacing w:before="0" w:after="0" w:line="240" w:lineRule="auto"/>
      </w:pPr>
    </w:p>
    <w:p w14:paraId="4C5C30CB" w14:textId="77777777" w:rsidR="008C77C5" w:rsidRPr="00DF6DB9" w:rsidRDefault="00C6417F" w:rsidP="003C767D">
      <w:pPr>
        <w:pStyle w:val="e-FormsHeading1"/>
        <w:spacing w:before="0" w:after="0" w:line="240" w:lineRule="auto"/>
      </w:pPr>
      <w:r>
        <w:t>Zmeny v rozpočte</w:t>
      </w:r>
    </w:p>
    <w:p w14:paraId="07C8C7DF" w14:textId="77777777" w:rsidR="00AE556A" w:rsidRPr="00E92837" w:rsidRDefault="00AE556A" w:rsidP="00AE556A">
      <w:pPr>
        <w:spacing w:after="0" w:line="240" w:lineRule="auto"/>
        <w:jc w:val="both"/>
      </w:pPr>
      <w:r w:rsidRPr="00E92837">
        <w:t xml:space="preserve">Iba projekty KA201, KA202, KA203, KA204: </w:t>
      </w:r>
    </w:p>
    <w:p w14:paraId="3CA86D9C" w14:textId="77777777" w:rsidR="00AE556A" w:rsidRDefault="004F1189" w:rsidP="003C767D">
      <w:pPr>
        <w:spacing w:after="0" w:line="240" w:lineRule="auto"/>
        <w:jc w:val="both"/>
        <w:rPr>
          <w:b/>
        </w:rPr>
      </w:pPr>
      <w:r w:rsidRPr="00EE6218">
        <w:rPr>
          <w:b/>
        </w:rPr>
        <w:t xml:space="preserve">Žiadam o zmenu </w:t>
      </w:r>
      <w:r w:rsidR="00BE635A" w:rsidRPr="00EE6218">
        <w:rPr>
          <w:b/>
        </w:rPr>
        <w:t>rozpočtu</w:t>
      </w:r>
      <w:r w:rsidR="00952910">
        <w:rPr>
          <w:b/>
        </w:rPr>
        <w:t>:</w:t>
      </w:r>
      <w:r w:rsidRPr="00EE6218">
        <w:rPr>
          <w:b/>
        </w:rPr>
        <w:t xml:space="preserve"> </w:t>
      </w:r>
    </w:p>
    <w:p w14:paraId="2481CAF9" w14:textId="77777777" w:rsidR="00B44A0B" w:rsidRPr="00B44A0B" w:rsidRDefault="00B44A0B" w:rsidP="003C767D">
      <w:pPr>
        <w:spacing w:after="0" w:line="240" w:lineRule="auto"/>
        <w:jc w:val="both"/>
      </w:pPr>
      <w:r>
        <w:t xml:space="preserve">Vložte symbol </w:t>
      </w:r>
      <w:r w:rsidRPr="00B44A0B">
        <w:sym w:font="Wingdings" w:char="F0FE"/>
      </w:r>
      <w:r>
        <w:t xml:space="preserve"> tam, kde je </w:t>
      </w:r>
      <w:r w:rsidR="00952910">
        <w:t xml:space="preserve">to </w:t>
      </w:r>
      <w:r>
        <w:t>relevantné</w:t>
      </w:r>
    </w:p>
    <w:tbl>
      <w:tblPr>
        <w:tblStyle w:val="Mriekatabuky"/>
        <w:tblW w:w="2471" w:type="dxa"/>
        <w:tblInd w:w="108" w:type="dxa"/>
        <w:tblLook w:val="04A0" w:firstRow="1" w:lastRow="0" w:firstColumn="1" w:lastColumn="0" w:noHBand="0" w:noVBand="1"/>
      </w:tblPr>
      <w:tblGrid>
        <w:gridCol w:w="617"/>
        <w:gridCol w:w="618"/>
        <w:gridCol w:w="618"/>
        <w:gridCol w:w="618"/>
      </w:tblGrid>
      <w:tr w:rsidR="002E7BBE" w:rsidRPr="002E7BBE" w14:paraId="49612E06" w14:textId="77777777" w:rsidTr="00B44A0B">
        <w:trPr>
          <w:trHeight w:val="274"/>
        </w:trPr>
        <w:tc>
          <w:tcPr>
            <w:tcW w:w="617" w:type="dxa"/>
          </w:tcPr>
          <w:p w14:paraId="22546902" w14:textId="77777777" w:rsidR="002E7BBE" w:rsidRPr="002E7BBE" w:rsidRDefault="002E7BBE" w:rsidP="00355AA8">
            <w:pPr>
              <w:jc w:val="both"/>
              <w:rPr>
                <w:b/>
              </w:rPr>
            </w:pPr>
            <w:r w:rsidRPr="002E7BBE">
              <w:rPr>
                <w:b/>
              </w:rPr>
              <w:t>Áno</w:t>
            </w:r>
          </w:p>
        </w:tc>
        <w:tc>
          <w:tcPr>
            <w:tcW w:w="618" w:type="dxa"/>
            <w:vAlign w:val="center"/>
          </w:tcPr>
          <w:p w14:paraId="1B4D2E32" w14:textId="77777777" w:rsidR="002E7BBE" w:rsidRPr="00B44A0B" w:rsidRDefault="00F64C0F" w:rsidP="00B44A0B">
            <w:pPr>
              <w:ind w:left="55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84386C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618" w:type="dxa"/>
          </w:tcPr>
          <w:p w14:paraId="7AF1FE0A" w14:textId="77777777" w:rsidR="002E7BBE" w:rsidRPr="002E7BBE" w:rsidRDefault="002E7BBE" w:rsidP="002E7BBE">
            <w:pPr>
              <w:jc w:val="both"/>
              <w:rPr>
                <w:b/>
              </w:rPr>
            </w:pPr>
            <w:r w:rsidRPr="002E7BBE">
              <w:rPr>
                <w:b/>
              </w:rPr>
              <w:t>Nie</w:t>
            </w:r>
          </w:p>
        </w:tc>
        <w:tc>
          <w:tcPr>
            <w:tcW w:w="618" w:type="dxa"/>
          </w:tcPr>
          <w:p w14:paraId="30ABC995" w14:textId="77777777" w:rsidR="002E7BBE" w:rsidRPr="00B44A0B" w:rsidRDefault="00F64C0F" w:rsidP="00B44A0B">
            <w:pPr>
              <w:ind w:left="55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4386C">
              <w:fldChar w:fldCharType="separate"/>
            </w:r>
            <w:r>
              <w:fldChar w:fldCharType="end"/>
            </w:r>
            <w:bookmarkEnd w:id="1"/>
          </w:p>
        </w:tc>
      </w:tr>
    </w:tbl>
    <w:p w14:paraId="302F6E4D" w14:textId="77777777" w:rsidR="00EE6218" w:rsidRDefault="00EE6218" w:rsidP="003C767D">
      <w:pPr>
        <w:spacing w:after="0" w:line="240" w:lineRule="auto"/>
        <w:jc w:val="both"/>
      </w:pPr>
    </w:p>
    <w:p w14:paraId="26A75CD0" w14:textId="77777777" w:rsidR="006E632C" w:rsidRDefault="004F1189" w:rsidP="003C767D">
      <w:pPr>
        <w:spacing w:after="0" w:line="240" w:lineRule="auto"/>
        <w:jc w:val="both"/>
      </w:pPr>
      <w:r w:rsidRPr="00EE6218">
        <w:t xml:space="preserve">Ak žiadate o zmenu rozpočtu, vyplňte žiadosť zverejnenú na </w:t>
      </w:r>
      <w:hyperlink r:id="rId8" w:history="1">
        <w:r w:rsidRPr="00EE6218">
          <w:rPr>
            <w:rStyle w:val="Hypertextovprepojenie"/>
          </w:rPr>
          <w:t>www.erasmusplus.sk</w:t>
        </w:r>
      </w:hyperlink>
      <w:r w:rsidRPr="00EE6218">
        <w:t xml:space="preserve"> -&gt; Mám projekt -&gt; Zmluvy -&gt; rok výzvy, v ktor</w:t>
      </w:r>
      <w:r w:rsidR="00A40071" w:rsidRPr="00EE6218">
        <w:t>ej</w:t>
      </w:r>
      <w:r w:rsidRPr="00EE6218">
        <w:t xml:space="preserve"> bola podaná projektová žiadosť</w:t>
      </w:r>
      <w:r w:rsidR="007A61B8" w:rsidRPr="00EE6218">
        <w:t xml:space="preserve"> -&gt; </w:t>
      </w:r>
      <w:r w:rsidR="00DC3232" w:rsidRPr="00EE6218">
        <w:t>Žiadosť o zmenu rozpočtu pre projekty KA2</w:t>
      </w:r>
    </w:p>
    <w:p w14:paraId="7DA04D0F" w14:textId="77777777" w:rsidR="00F064F5" w:rsidRDefault="00F064F5" w:rsidP="003C767D">
      <w:pPr>
        <w:spacing w:after="0" w:line="240" w:lineRule="auto"/>
        <w:jc w:val="both"/>
      </w:pPr>
    </w:p>
    <w:p w14:paraId="09B92CD1" w14:textId="77777777" w:rsidR="00A7371F" w:rsidRPr="00DF6DB9" w:rsidRDefault="00A7371F" w:rsidP="003C767D">
      <w:pPr>
        <w:spacing w:after="0" w:line="240" w:lineRule="auto"/>
        <w:jc w:val="both"/>
      </w:pPr>
    </w:p>
    <w:p w14:paraId="1FF904DA" w14:textId="77777777" w:rsidR="00FB1871" w:rsidRPr="00537EFF" w:rsidRDefault="00FB1871" w:rsidP="003C767D">
      <w:pPr>
        <w:pStyle w:val="e-FormsHeading1"/>
        <w:spacing w:before="0" w:after="0" w:line="240" w:lineRule="auto"/>
      </w:pPr>
      <w:r>
        <w:t>Prílohy</w:t>
      </w:r>
    </w:p>
    <w:p w14:paraId="2F3BD824" w14:textId="77777777" w:rsidR="00447684" w:rsidRDefault="00C9068D" w:rsidP="00C9068D">
      <w:pPr>
        <w:spacing w:after="0" w:line="240" w:lineRule="auto"/>
        <w:jc w:val="both"/>
      </w:pPr>
      <w:r w:rsidRPr="00C9068D">
        <w:t xml:space="preserve">Iba </w:t>
      </w:r>
      <w:r w:rsidR="00E92837">
        <w:t xml:space="preserve">projekty </w:t>
      </w:r>
      <w:r w:rsidRPr="00C9068D">
        <w:t>SK KA229 (koordinátori) a</w:t>
      </w:r>
      <w:r w:rsidR="00447684">
        <w:t xml:space="preserve"> projekty </w:t>
      </w:r>
      <w:r w:rsidRPr="00C9068D">
        <w:t xml:space="preserve">KA201, KA202, KA203, KA204: </w:t>
      </w:r>
    </w:p>
    <w:p w14:paraId="25DFB8B8" w14:textId="77777777" w:rsidR="00E92837" w:rsidRDefault="00E92837" w:rsidP="00C9068D">
      <w:pPr>
        <w:spacing w:after="0" w:line="240" w:lineRule="auto"/>
        <w:jc w:val="both"/>
      </w:pPr>
      <w:r>
        <w:t>K žiadosti priložte prílohy, ktoré tvoria neoddeliteľnú súčasť žiadosti o</w:t>
      </w:r>
      <w:r w:rsidR="00505F69">
        <w:t> zmenu trvania projektu</w:t>
      </w:r>
      <w:r>
        <w:t>,</w:t>
      </w:r>
      <w:r w:rsidR="00505F69">
        <w:t> </w:t>
      </w:r>
      <w:r>
        <w:t>a to:</w:t>
      </w:r>
    </w:p>
    <w:p w14:paraId="12BE23F1" w14:textId="77777777" w:rsidR="00DE59FA" w:rsidRDefault="00447684" w:rsidP="00C9068D">
      <w:pPr>
        <w:spacing w:after="0" w:line="240" w:lineRule="auto"/>
        <w:jc w:val="both"/>
      </w:pPr>
      <w:r w:rsidRPr="00447684">
        <w:rPr>
          <w:b/>
        </w:rPr>
        <w:t>E</w:t>
      </w:r>
      <w:r w:rsidR="00C9068D" w:rsidRPr="00447684">
        <w:rPr>
          <w:b/>
        </w:rPr>
        <w:t>-</w:t>
      </w:r>
      <w:r w:rsidR="00C9068D" w:rsidRPr="00C9068D">
        <w:rPr>
          <w:b/>
        </w:rPr>
        <w:t>mailové potvrdenia od projektových partnerov o predĺžení trvania projektu o daný počet mesiacov</w:t>
      </w:r>
      <w:r w:rsidR="00C9068D" w:rsidRPr="00C9068D">
        <w:t>.</w:t>
      </w:r>
    </w:p>
    <w:p w14:paraId="237597C3" w14:textId="77777777" w:rsidR="00C9068D" w:rsidRDefault="00C9068D" w:rsidP="003C767D">
      <w:pPr>
        <w:spacing w:after="0" w:line="240" w:lineRule="auto"/>
      </w:pPr>
    </w:p>
    <w:p w14:paraId="714BEB0E" w14:textId="77777777" w:rsidR="00F064F5" w:rsidRPr="00DF6DB9" w:rsidRDefault="00F064F5" w:rsidP="003C767D">
      <w:pPr>
        <w:spacing w:after="0" w:line="240" w:lineRule="auto"/>
      </w:pPr>
    </w:p>
    <w:p w14:paraId="0885626A" w14:textId="77777777" w:rsidR="00047AD6" w:rsidRPr="00DF6DB9" w:rsidRDefault="00A360AC" w:rsidP="003C767D">
      <w:pPr>
        <w:pStyle w:val="e-FormsHeading1"/>
        <w:spacing w:before="0" w:after="0" w:line="240" w:lineRule="auto"/>
      </w:pPr>
      <w:r w:rsidRPr="00DF6DB9">
        <w:lastRenderedPageBreak/>
        <w:t>Podpis</w:t>
      </w:r>
      <w:r w:rsidR="0015524E" w:rsidRPr="00DF6DB9">
        <w:t xml:space="preserve"> štatutárneho zástupcu </w:t>
      </w:r>
    </w:p>
    <w:p w14:paraId="001D2666" w14:textId="77777777" w:rsidR="00102B55" w:rsidRPr="00DF6DB9" w:rsidRDefault="00102B55" w:rsidP="003C767D">
      <w:pPr>
        <w:spacing w:after="0" w:line="240" w:lineRule="auto"/>
        <w:jc w:val="both"/>
      </w:pPr>
      <w:r w:rsidRPr="00DF6DB9">
        <w:t xml:space="preserve">Ja, </w:t>
      </w:r>
      <w:proofErr w:type="spellStart"/>
      <w:r w:rsidR="00276776" w:rsidRPr="00DF6DB9">
        <w:t>dolu</w:t>
      </w:r>
      <w:r w:rsidRPr="00DF6DB9">
        <w:t>podpísaný</w:t>
      </w:r>
      <w:proofErr w:type="spellEnd"/>
      <w:r w:rsidR="0015524E" w:rsidRPr="00DF6DB9">
        <w:t>(á)</w:t>
      </w:r>
      <w:r w:rsidRPr="00DF6DB9">
        <w:t xml:space="preserve">, potvrdzujem, že informácie </w:t>
      </w:r>
      <w:r w:rsidR="0015524E" w:rsidRPr="00DF6DB9">
        <w:t>uvedené</w:t>
      </w:r>
      <w:r w:rsidRPr="00DF6DB9">
        <w:t xml:space="preserve"> v t</w:t>
      </w:r>
      <w:r w:rsidR="00311E1A">
        <w:t xml:space="preserve">omto formulári žiadosti o zmenu </w:t>
      </w:r>
      <w:r w:rsidR="009F05EB">
        <w:t>trvania projektu</w:t>
      </w:r>
      <w:r w:rsidRPr="00DF6DB9">
        <w:t xml:space="preserve"> </w:t>
      </w:r>
      <w:r w:rsidR="0015524E" w:rsidRPr="00DF6DB9">
        <w:t>sú pravdivé</w:t>
      </w:r>
      <w:r w:rsidRPr="00DF6DB9">
        <w:t xml:space="preserve"> a v súlade so skutočnosťou.</w:t>
      </w:r>
    </w:p>
    <w:p w14:paraId="7956B8C5" w14:textId="77777777" w:rsidR="00A360AC" w:rsidRPr="00DF6DB9" w:rsidRDefault="00A360AC" w:rsidP="003C767D">
      <w:pPr>
        <w:spacing w:after="0" w:line="24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4F5" w:rsidRPr="00DF6DB9" w14:paraId="005E6344" w14:textId="77777777" w:rsidTr="00F25FD5">
        <w:tc>
          <w:tcPr>
            <w:tcW w:w="9288" w:type="dxa"/>
          </w:tcPr>
          <w:p w14:paraId="0EFB53BC" w14:textId="77777777" w:rsidR="00F064F5" w:rsidRPr="00DF6DB9" w:rsidRDefault="00F064F5" w:rsidP="00F25FD5">
            <w:pPr>
              <w:spacing w:before="120" w:after="120"/>
            </w:pPr>
            <w:r w:rsidRPr="00DF6DB9">
              <w:t>Miesto:</w:t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  <w:t>Dátum (</w:t>
            </w:r>
            <w:proofErr w:type="spellStart"/>
            <w:r w:rsidRPr="00DF6DB9">
              <w:t>dd</w:t>
            </w:r>
            <w:proofErr w:type="spellEnd"/>
            <w:r>
              <w:t>/mm/</w:t>
            </w:r>
            <w:proofErr w:type="spellStart"/>
            <w:r w:rsidRPr="00DF6DB9">
              <w:t>rrrr</w:t>
            </w:r>
            <w:proofErr w:type="spellEnd"/>
            <w:r w:rsidRPr="00DF6DB9">
              <w:t>):</w:t>
            </w:r>
          </w:p>
          <w:p w14:paraId="5AC80007" w14:textId="77777777" w:rsidR="00F064F5" w:rsidRPr="00DF6DB9" w:rsidRDefault="00F064F5" w:rsidP="00F25FD5">
            <w:pPr>
              <w:spacing w:before="120" w:after="120"/>
            </w:pPr>
          </w:p>
          <w:p w14:paraId="45B5F73E" w14:textId="77777777" w:rsidR="00F064F5" w:rsidRPr="00DF6DB9" w:rsidRDefault="00F064F5" w:rsidP="00F25FD5">
            <w:pPr>
              <w:spacing w:before="120" w:after="120"/>
            </w:pPr>
            <w:r w:rsidRPr="00DF6DB9">
              <w:t>Oficiálny názov organizácie:</w:t>
            </w:r>
          </w:p>
          <w:p w14:paraId="70DAD22C" w14:textId="77777777" w:rsidR="00F064F5" w:rsidRPr="00DF6DB9" w:rsidRDefault="00F064F5" w:rsidP="00F25FD5">
            <w:pPr>
              <w:spacing w:before="120" w:after="120"/>
            </w:pPr>
          </w:p>
          <w:p w14:paraId="15BDDB39" w14:textId="77777777" w:rsidR="00F064F5" w:rsidRPr="00DF6DB9" w:rsidRDefault="00F064F5" w:rsidP="00F25FD5">
            <w:pPr>
              <w:spacing w:before="120" w:after="120"/>
            </w:pPr>
            <w:r w:rsidRPr="00DF6DB9">
              <w:t xml:space="preserve">Meno a priezvisko štatutárneho zástupcu: </w:t>
            </w:r>
          </w:p>
          <w:p w14:paraId="2F8FC94A" w14:textId="77777777" w:rsidR="00F064F5" w:rsidRPr="00DF6DB9" w:rsidRDefault="00F064F5" w:rsidP="00F25FD5">
            <w:pPr>
              <w:spacing w:before="120" w:after="120"/>
            </w:pPr>
          </w:p>
          <w:p w14:paraId="3A29DC79" w14:textId="77777777" w:rsidR="00F064F5" w:rsidRPr="00DF6DB9" w:rsidRDefault="00F064F5" w:rsidP="00F25FD5">
            <w:pPr>
              <w:spacing w:before="120" w:after="120"/>
            </w:pPr>
            <w:r w:rsidRPr="00DF6DB9">
              <w:t>Podpis:</w:t>
            </w:r>
          </w:p>
          <w:p w14:paraId="72FBD775" w14:textId="77777777" w:rsidR="00F064F5" w:rsidRDefault="00F064F5" w:rsidP="00F25FD5">
            <w:pPr>
              <w:spacing w:before="120" w:after="120"/>
              <w:jc w:val="both"/>
            </w:pPr>
          </w:p>
          <w:p w14:paraId="4285AAF9" w14:textId="77777777" w:rsidR="00F064F5" w:rsidRPr="00DF6DB9" w:rsidRDefault="00F064F5" w:rsidP="00F25FD5">
            <w:pPr>
              <w:spacing w:before="120" w:after="120"/>
              <w:jc w:val="both"/>
            </w:pPr>
          </w:p>
          <w:p w14:paraId="1CFCFBE2" w14:textId="77777777" w:rsidR="00F064F5" w:rsidRPr="00DF6DB9" w:rsidRDefault="00F064F5" w:rsidP="00F25FD5">
            <w:pPr>
              <w:spacing w:before="120" w:after="120"/>
              <w:jc w:val="both"/>
            </w:pPr>
            <w:r w:rsidRPr="00DF6DB9">
              <w:t>Pečiatka organizácie príjemcu grantu (ak je to relevantné):</w:t>
            </w:r>
          </w:p>
          <w:p w14:paraId="3057D662" w14:textId="77777777" w:rsidR="00F064F5" w:rsidRPr="00DF6DB9" w:rsidRDefault="00F064F5" w:rsidP="00F25FD5">
            <w:pPr>
              <w:spacing w:before="120" w:after="120"/>
              <w:jc w:val="both"/>
            </w:pPr>
          </w:p>
          <w:p w14:paraId="34C839CE" w14:textId="77777777" w:rsidR="00F064F5" w:rsidRPr="00DF6DB9" w:rsidRDefault="00F064F5" w:rsidP="00F25FD5">
            <w:pPr>
              <w:spacing w:before="120" w:after="120"/>
              <w:jc w:val="both"/>
            </w:pPr>
          </w:p>
        </w:tc>
      </w:tr>
    </w:tbl>
    <w:p w14:paraId="4012C97F" w14:textId="77777777" w:rsidR="006C19FE" w:rsidRDefault="006C19FE" w:rsidP="003C767D">
      <w:pPr>
        <w:spacing w:after="0" w:line="240" w:lineRule="auto"/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p w14:paraId="2BC8E3E8" w14:textId="77777777" w:rsidR="00F064F5" w:rsidRPr="00DF6DB9" w:rsidRDefault="00F064F5" w:rsidP="00F064F5"/>
    <w:p w14:paraId="54DC0A2E" w14:textId="77777777" w:rsidR="00F064F5" w:rsidRPr="00DF6DB9" w:rsidRDefault="00F064F5" w:rsidP="003C767D">
      <w:pPr>
        <w:spacing w:after="0" w:line="240" w:lineRule="auto"/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sectPr w:rsidR="00F064F5" w:rsidRPr="00DF6DB9" w:rsidSect="00972FE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A3E0" w14:textId="77777777" w:rsidR="0084386C" w:rsidRDefault="0084386C" w:rsidP="007C61E3">
      <w:pPr>
        <w:spacing w:after="0" w:line="240" w:lineRule="auto"/>
      </w:pPr>
      <w:r>
        <w:separator/>
      </w:r>
    </w:p>
  </w:endnote>
  <w:endnote w:type="continuationSeparator" w:id="0">
    <w:p w14:paraId="19FC3A86" w14:textId="77777777" w:rsidR="0084386C" w:rsidRDefault="0084386C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865361"/>
      <w:docPartObj>
        <w:docPartGallery w:val="Page Numbers (Bottom of Page)"/>
        <w:docPartUnique/>
      </w:docPartObj>
    </w:sdtPr>
    <w:sdtEndPr/>
    <w:sdtContent>
      <w:p w14:paraId="7C6C5F1A" w14:textId="77777777" w:rsidR="00BE635A" w:rsidRDefault="00B25419" w:rsidP="00151E18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E18">
          <w:rPr>
            <w:noProof/>
          </w:rPr>
          <w:t>3</w:t>
        </w:r>
        <w:r>
          <w:rPr>
            <w:noProof/>
          </w:rPr>
          <w:fldChar w:fldCharType="end"/>
        </w:r>
        <w:r w:rsidR="00151E18">
          <w:rPr>
            <w:noProof/>
          </w:rPr>
          <w:t xml:space="preserve">                                                                                                                                                    </w:t>
        </w:r>
        <w:r w:rsidR="00151E18">
          <w:rPr>
            <w:sz w:val="20"/>
            <w:szCs w:val="20"/>
          </w:rPr>
          <w:t>F-E+174v</w:t>
        </w:r>
        <w:r w:rsidR="00E02B3F">
          <w:rPr>
            <w:sz w:val="20"/>
            <w:szCs w:val="20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865360"/>
      <w:docPartObj>
        <w:docPartGallery w:val="Page Numbers (Bottom of Page)"/>
        <w:docPartUnique/>
      </w:docPartObj>
    </w:sdtPr>
    <w:sdtEndPr/>
    <w:sdtContent>
      <w:p w14:paraId="7BC381F2" w14:textId="77777777" w:rsidR="00BE635A" w:rsidRDefault="00B25419" w:rsidP="00151E18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E18">
          <w:rPr>
            <w:noProof/>
          </w:rPr>
          <w:t>1</w:t>
        </w:r>
        <w:r>
          <w:rPr>
            <w:noProof/>
          </w:rPr>
          <w:fldChar w:fldCharType="end"/>
        </w:r>
        <w:r w:rsidR="00151E18">
          <w:rPr>
            <w:noProof/>
          </w:rPr>
          <w:t xml:space="preserve">                                                                                                                                                        </w:t>
        </w:r>
        <w:r w:rsidR="00151E18">
          <w:rPr>
            <w:sz w:val="20"/>
            <w:szCs w:val="20"/>
          </w:rPr>
          <w:t>F-E+174v</w:t>
        </w:r>
        <w:r w:rsidR="00E02B3F">
          <w:rPr>
            <w:sz w:val="20"/>
            <w:szCs w:val="20"/>
          </w:rPr>
          <w:t>1</w:t>
        </w:r>
      </w:p>
    </w:sdtContent>
  </w:sdt>
  <w:p w14:paraId="165D1881" w14:textId="77777777" w:rsidR="00BE635A" w:rsidRDefault="00BE63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7F80" w14:textId="77777777" w:rsidR="0084386C" w:rsidRDefault="0084386C" w:rsidP="007C61E3">
      <w:pPr>
        <w:spacing w:after="0" w:line="240" w:lineRule="auto"/>
      </w:pPr>
      <w:r>
        <w:separator/>
      </w:r>
    </w:p>
  </w:footnote>
  <w:footnote w:type="continuationSeparator" w:id="0">
    <w:p w14:paraId="09022CA1" w14:textId="77777777" w:rsidR="0084386C" w:rsidRDefault="0084386C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180"/>
      <w:gridCol w:w="280"/>
      <w:gridCol w:w="281"/>
      <w:gridCol w:w="5326"/>
    </w:tblGrid>
    <w:tr w:rsidR="00BE635A" w14:paraId="2D5CF3B5" w14:textId="77777777" w:rsidTr="00BE635A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7A8EE1" w14:textId="77777777" w:rsidR="00BE635A" w:rsidRDefault="00BE635A" w:rsidP="00273B3B">
          <w:pPr>
            <w:pStyle w:val="Hlavika"/>
            <w:spacing w:before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</w:rPr>
            <w:drawing>
              <wp:inline distT="0" distB="0" distL="0" distR="0" wp14:anchorId="405049DE" wp14:editId="632EAAC1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C80171" w14:textId="77777777" w:rsidR="00BE635A" w:rsidRDefault="00BE635A" w:rsidP="00BE635A">
          <w:pPr>
            <w:pStyle w:val="Hlavika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EC0C44" w14:textId="77777777" w:rsidR="00BE635A" w:rsidRPr="00DA5AC6" w:rsidRDefault="00BE635A" w:rsidP="00970E32">
          <w:pPr>
            <w:pStyle w:val="Hlavika"/>
            <w:spacing w:before="120" w:after="120"/>
            <w:ind w:left="-249" w:firstLine="249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C9F59BB" w14:textId="77777777" w:rsidR="00321203" w:rsidRPr="003371E4" w:rsidRDefault="00BE635A" w:rsidP="00F10A3B">
          <w:pPr>
            <w:pStyle w:val="Hlavika"/>
            <w:jc w:val="center"/>
            <w:rPr>
              <w:rFonts w:ascii="Verdana" w:hAnsi="Verdana" w:cstheme="minorHAnsi"/>
              <w:b/>
              <w:i/>
              <w:sz w:val="28"/>
              <w:szCs w:val="36"/>
            </w:rPr>
          </w:pPr>
          <w:r w:rsidRPr="003371E4">
            <w:rPr>
              <w:rFonts w:ascii="Verdana" w:hAnsi="Verdana" w:cstheme="minorHAnsi"/>
              <w:b/>
              <w:i/>
              <w:sz w:val="36"/>
              <w:szCs w:val="36"/>
            </w:rPr>
            <w:t>Žiadosť o </w:t>
          </w:r>
          <w:r w:rsidR="00136B0E" w:rsidRPr="003371E4">
            <w:rPr>
              <w:rFonts w:ascii="Verdana" w:hAnsi="Verdana" w:cstheme="minorHAnsi"/>
              <w:b/>
              <w:i/>
              <w:sz w:val="36"/>
              <w:szCs w:val="36"/>
            </w:rPr>
            <w:t>z</w:t>
          </w:r>
          <w:r w:rsidRPr="003371E4">
            <w:rPr>
              <w:rFonts w:ascii="Verdana" w:hAnsi="Verdana" w:cstheme="minorHAnsi"/>
              <w:b/>
              <w:i/>
              <w:sz w:val="36"/>
              <w:szCs w:val="36"/>
            </w:rPr>
            <w:t>men</w:t>
          </w:r>
          <w:r w:rsidR="00136B0E" w:rsidRPr="003371E4">
            <w:rPr>
              <w:rFonts w:ascii="Verdana" w:hAnsi="Verdana" w:cstheme="minorHAnsi"/>
              <w:b/>
              <w:i/>
              <w:sz w:val="36"/>
              <w:szCs w:val="36"/>
            </w:rPr>
            <w:t>u</w:t>
          </w:r>
          <w:r w:rsidRPr="003371E4">
            <w:rPr>
              <w:rFonts w:ascii="Verdana" w:hAnsi="Verdana" w:cstheme="minorHAnsi"/>
              <w:b/>
              <w:i/>
              <w:sz w:val="36"/>
              <w:szCs w:val="36"/>
            </w:rPr>
            <w:t xml:space="preserve"> trvania projektu</w:t>
          </w:r>
          <w:r w:rsidR="006E4840">
            <w:rPr>
              <w:rFonts w:ascii="Verdana" w:hAnsi="Verdana" w:cstheme="minorHAnsi"/>
              <w:b/>
              <w:i/>
              <w:sz w:val="36"/>
              <w:szCs w:val="36"/>
            </w:rPr>
            <w:t xml:space="preserve"> KA2</w:t>
          </w:r>
        </w:p>
        <w:p w14:paraId="48422A48" w14:textId="77777777" w:rsidR="00BE635A" w:rsidRPr="00136B0E" w:rsidRDefault="00BE635A" w:rsidP="00F10A3B">
          <w:pPr>
            <w:pStyle w:val="Hlavika"/>
            <w:jc w:val="center"/>
            <w:rPr>
              <w:rFonts w:ascii="Verdana" w:hAnsi="Verdana" w:cstheme="minorHAnsi"/>
              <w:b/>
              <w:i/>
              <w:sz w:val="36"/>
              <w:szCs w:val="36"/>
            </w:rPr>
          </w:pPr>
          <w:r w:rsidRPr="003371E4">
            <w:rPr>
              <w:rFonts w:ascii="Verdana" w:hAnsi="Verdana" w:cstheme="minorHAnsi"/>
              <w:b/>
              <w:i/>
              <w:sz w:val="28"/>
              <w:szCs w:val="36"/>
            </w:rPr>
            <w:t>v súvislosti s COVID-19</w:t>
          </w:r>
        </w:p>
      </w:tc>
    </w:tr>
    <w:tr w:rsidR="00BE635A" w14:paraId="68B2D9D3" w14:textId="77777777" w:rsidTr="00BE635A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61FE41A4" w14:textId="77777777" w:rsidR="00BE635A" w:rsidRPr="00742BBD" w:rsidRDefault="00BE635A" w:rsidP="00273B3B">
          <w:pPr>
            <w:pStyle w:val="Hlavika"/>
            <w:spacing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291714" w14:textId="77777777" w:rsidR="00BE635A" w:rsidRDefault="00BE635A" w:rsidP="00BE635A">
          <w:pPr>
            <w:pStyle w:val="Hlavika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6746B0" w14:textId="77777777" w:rsidR="00BE635A" w:rsidRDefault="00BE635A" w:rsidP="00BE635A">
          <w:pPr>
            <w:pStyle w:val="Hlavika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0FA17B" w14:textId="77777777" w:rsidR="00BE635A" w:rsidRPr="00F373B8" w:rsidRDefault="00BE635A" w:rsidP="00970E32">
          <w:pPr>
            <w:pStyle w:val="Hlavika"/>
            <w:spacing w:before="120" w:after="120"/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14:paraId="305B7475" w14:textId="77777777" w:rsidR="00BE635A" w:rsidRDefault="00BE635A" w:rsidP="002F6B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DC9"/>
    <w:multiLevelType w:val="hybridMultilevel"/>
    <w:tmpl w:val="3ECA4E4A"/>
    <w:lvl w:ilvl="0" w:tplc="437A0F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020AE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329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41D"/>
    <w:rsid w:val="0006784B"/>
    <w:rsid w:val="000711BA"/>
    <w:rsid w:val="000722BA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C7859"/>
    <w:rsid w:val="000D5B12"/>
    <w:rsid w:val="000D75A0"/>
    <w:rsid w:val="000E0D80"/>
    <w:rsid w:val="000E12B8"/>
    <w:rsid w:val="000E51A1"/>
    <w:rsid w:val="000E6636"/>
    <w:rsid w:val="000F1728"/>
    <w:rsid w:val="000F6823"/>
    <w:rsid w:val="00102B55"/>
    <w:rsid w:val="0010637B"/>
    <w:rsid w:val="00106AF6"/>
    <w:rsid w:val="001114E7"/>
    <w:rsid w:val="001138C9"/>
    <w:rsid w:val="00126B75"/>
    <w:rsid w:val="00130115"/>
    <w:rsid w:val="0013228E"/>
    <w:rsid w:val="0013433D"/>
    <w:rsid w:val="00134EC8"/>
    <w:rsid w:val="00135E31"/>
    <w:rsid w:val="00136B0E"/>
    <w:rsid w:val="0013786C"/>
    <w:rsid w:val="00141478"/>
    <w:rsid w:val="001414F5"/>
    <w:rsid w:val="00143A87"/>
    <w:rsid w:val="00145230"/>
    <w:rsid w:val="00146CE4"/>
    <w:rsid w:val="00151195"/>
    <w:rsid w:val="00151E18"/>
    <w:rsid w:val="0015524E"/>
    <w:rsid w:val="00155765"/>
    <w:rsid w:val="00155854"/>
    <w:rsid w:val="00157660"/>
    <w:rsid w:val="00161B47"/>
    <w:rsid w:val="00162D5A"/>
    <w:rsid w:val="0017065D"/>
    <w:rsid w:val="00174031"/>
    <w:rsid w:val="0017626C"/>
    <w:rsid w:val="001802C6"/>
    <w:rsid w:val="00183C9F"/>
    <w:rsid w:val="0019072F"/>
    <w:rsid w:val="0019109D"/>
    <w:rsid w:val="00191853"/>
    <w:rsid w:val="00193F8F"/>
    <w:rsid w:val="0019508A"/>
    <w:rsid w:val="001967B9"/>
    <w:rsid w:val="001A36B5"/>
    <w:rsid w:val="001A4AB8"/>
    <w:rsid w:val="001A6642"/>
    <w:rsid w:val="001B033A"/>
    <w:rsid w:val="001B1BC5"/>
    <w:rsid w:val="001B21D4"/>
    <w:rsid w:val="001B36CC"/>
    <w:rsid w:val="001C1368"/>
    <w:rsid w:val="001D14CE"/>
    <w:rsid w:val="001D1627"/>
    <w:rsid w:val="001D1E4A"/>
    <w:rsid w:val="001D767E"/>
    <w:rsid w:val="001D7DBE"/>
    <w:rsid w:val="001E3A0C"/>
    <w:rsid w:val="001E43CF"/>
    <w:rsid w:val="001F3F1A"/>
    <w:rsid w:val="001F4FB9"/>
    <w:rsid w:val="001F5F25"/>
    <w:rsid w:val="001F6663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37A85"/>
    <w:rsid w:val="00241482"/>
    <w:rsid w:val="002427C7"/>
    <w:rsid w:val="00244355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3B3B"/>
    <w:rsid w:val="002764A3"/>
    <w:rsid w:val="00276776"/>
    <w:rsid w:val="002777B2"/>
    <w:rsid w:val="00280506"/>
    <w:rsid w:val="00283929"/>
    <w:rsid w:val="00287BD0"/>
    <w:rsid w:val="00292DA9"/>
    <w:rsid w:val="00294DAE"/>
    <w:rsid w:val="002A3A74"/>
    <w:rsid w:val="002A5142"/>
    <w:rsid w:val="002A7C7F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623C"/>
    <w:rsid w:val="002E72F5"/>
    <w:rsid w:val="002E7BBE"/>
    <w:rsid w:val="002F2E40"/>
    <w:rsid w:val="002F2F65"/>
    <w:rsid w:val="002F4876"/>
    <w:rsid w:val="002F6B7C"/>
    <w:rsid w:val="002F6D9E"/>
    <w:rsid w:val="002F733B"/>
    <w:rsid w:val="002F7A6E"/>
    <w:rsid w:val="00300FC1"/>
    <w:rsid w:val="00302A3A"/>
    <w:rsid w:val="003036B7"/>
    <w:rsid w:val="0030488B"/>
    <w:rsid w:val="003057B5"/>
    <w:rsid w:val="00306B6D"/>
    <w:rsid w:val="00311E1A"/>
    <w:rsid w:val="003121BA"/>
    <w:rsid w:val="003151E4"/>
    <w:rsid w:val="0032097F"/>
    <w:rsid w:val="00321203"/>
    <w:rsid w:val="003215FE"/>
    <w:rsid w:val="003321D5"/>
    <w:rsid w:val="00333CD7"/>
    <w:rsid w:val="00336BFF"/>
    <w:rsid w:val="003371E4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73E0"/>
    <w:rsid w:val="0035756C"/>
    <w:rsid w:val="00362BBF"/>
    <w:rsid w:val="00362DEE"/>
    <w:rsid w:val="00365091"/>
    <w:rsid w:val="00365DC2"/>
    <w:rsid w:val="0036740C"/>
    <w:rsid w:val="00370C4F"/>
    <w:rsid w:val="003729DD"/>
    <w:rsid w:val="003734A8"/>
    <w:rsid w:val="00373691"/>
    <w:rsid w:val="00383289"/>
    <w:rsid w:val="00384186"/>
    <w:rsid w:val="00393678"/>
    <w:rsid w:val="003956F2"/>
    <w:rsid w:val="00395F79"/>
    <w:rsid w:val="00396327"/>
    <w:rsid w:val="003965F6"/>
    <w:rsid w:val="00396FE6"/>
    <w:rsid w:val="003A1997"/>
    <w:rsid w:val="003A1D31"/>
    <w:rsid w:val="003A4194"/>
    <w:rsid w:val="003A5DED"/>
    <w:rsid w:val="003A72FD"/>
    <w:rsid w:val="003A7FDD"/>
    <w:rsid w:val="003B189A"/>
    <w:rsid w:val="003B3EBF"/>
    <w:rsid w:val="003B425E"/>
    <w:rsid w:val="003B63D5"/>
    <w:rsid w:val="003B6536"/>
    <w:rsid w:val="003B743D"/>
    <w:rsid w:val="003C4666"/>
    <w:rsid w:val="003C57C3"/>
    <w:rsid w:val="003C767D"/>
    <w:rsid w:val="003D0FC3"/>
    <w:rsid w:val="003D2819"/>
    <w:rsid w:val="003D3CE6"/>
    <w:rsid w:val="003E0F46"/>
    <w:rsid w:val="003F4679"/>
    <w:rsid w:val="003F4914"/>
    <w:rsid w:val="003F560E"/>
    <w:rsid w:val="003F76C0"/>
    <w:rsid w:val="00404850"/>
    <w:rsid w:val="00404A2A"/>
    <w:rsid w:val="004073DA"/>
    <w:rsid w:val="004115FC"/>
    <w:rsid w:val="00412B9F"/>
    <w:rsid w:val="004158DB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3D25"/>
    <w:rsid w:val="00447684"/>
    <w:rsid w:val="004476C8"/>
    <w:rsid w:val="004559D6"/>
    <w:rsid w:val="00462CCB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100F"/>
    <w:rsid w:val="004C4CF3"/>
    <w:rsid w:val="004D43B0"/>
    <w:rsid w:val="004D617D"/>
    <w:rsid w:val="004E4C45"/>
    <w:rsid w:val="004F1189"/>
    <w:rsid w:val="004F3229"/>
    <w:rsid w:val="004F5FFC"/>
    <w:rsid w:val="00501013"/>
    <w:rsid w:val="00501B9E"/>
    <w:rsid w:val="005045CE"/>
    <w:rsid w:val="00505F69"/>
    <w:rsid w:val="00507E12"/>
    <w:rsid w:val="005166D6"/>
    <w:rsid w:val="00516FF0"/>
    <w:rsid w:val="00517440"/>
    <w:rsid w:val="005243C3"/>
    <w:rsid w:val="00533E01"/>
    <w:rsid w:val="00535614"/>
    <w:rsid w:val="00536F6B"/>
    <w:rsid w:val="00537EFF"/>
    <w:rsid w:val="00540178"/>
    <w:rsid w:val="00542856"/>
    <w:rsid w:val="00545EB8"/>
    <w:rsid w:val="00546307"/>
    <w:rsid w:val="00552DFA"/>
    <w:rsid w:val="005551BC"/>
    <w:rsid w:val="005600FC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7D0"/>
    <w:rsid w:val="00596813"/>
    <w:rsid w:val="0059689E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E291F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9247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0D62"/>
    <w:rsid w:val="006C19FE"/>
    <w:rsid w:val="006D1D92"/>
    <w:rsid w:val="006D45F3"/>
    <w:rsid w:val="006E0E98"/>
    <w:rsid w:val="006E0EA3"/>
    <w:rsid w:val="006E1E7F"/>
    <w:rsid w:val="006E3F40"/>
    <w:rsid w:val="006E4131"/>
    <w:rsid w:val="006E4840"/>
    <w:rsid w:val="006E632C"/>
    <w:rsid w:val="006F00F7"/>
    <w:rsid w:val="006F4D66"/>
    <w:rsid w:val="006F7485"/>
    <w:rsid w:val="007001D7"/>
    <w:rsid w:val="00701299"/>
    <w:rsid w:val="007020E6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2476"/>
    <w:rsid w:val="007336EE"/>
    <w:rsid w:val="00734D7A"/>
    <w:rsid w:val="00740DB8"/>
    <w:rsid w:val="00741DAE"/>
    <w:rsid w:val="00742BBD"/>
    <w:rsid w:val="007448EE"/>
    <w:rsid w:val="00745784"/>
    <w:rsid w:val="007468C2"/>
    <w:rsid w:val="007475D3"/>
    <w:rsid w:val="007513FF"/>
    <w:rsid w:val="007566FF"/>
    <w:rsid w:val="0075701B"/>
    <w:rsid w:val="00757571"/>
    <w:rsid w:val="007605A6"/>
    <w:rsid w:val="00760CA0"/>
    <w:rsid w:val="00762628"/>
    <w:rsid w:val="0076403B"/>
    <w:rsid w:val="00765E5E"/>
    <w:rsid w:val="00767726"/>
    <w:rsid w:val="00774E4B"/>
    <w:rsid w:val="00774EA0"/>
    <w:rsid w:val="00775E47"/>
    <w:rsid w:val="007762DA"/>
    <w:rsid w:val="00791D81"/>
    <w:rsid w:val="0079570C"/>
    <w:rsid w:val="007A3AB5"/>
    <w:rsid w:val="007A4BD7"/>
    <w:rsid w:val="007A5573"/>
    <w:rsid w:val="007A61B8"/>
    <w:rsid w:val="007B118E"/>
    <w:rsid w:val="007B22E1"/>
    <w:rsid w:val="007C0FEA"/>
    <w:rsid w:val="007C100C"/>
    <w:rsid w:val="007C4C93"/>
    <w:rsid w:val="007C6049"/>
    <w:rsid w:val="007C61E3"/>
    <w:rsid w:val="007C641F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4CCB"/>
    <w:rsid w:val="007E5981"/>
    <w:rsid w:val="007E5BFE"/>
    <w:rsid w:val="007F118B"/>
    <w:rsid w:val="007F33F9"/>
    <w:rsid w:val="007F5FFF"/>
    <w:rsid w:val="007F77F0"/>
    <w:rsid w:val="008002ED"/>
    <w:rsid w:val="0080153B"/>
    <w:rsid w:val="008024E5"/>
    <w:rsid w:val="008040C6"/>
    <w:rsid w:val="00804D4B"/>
    <w:rsid w:val="0080595B"/>
    <w:rsid w:val="008105C3"/>
    <w:rsid w:val="00811B95"/>
    <w:rsid w:val="0081277B"/>
    <w:rsid w:val="00813695"/>
    <w:rsid w:val="00815CB6"/>
    <w:rsid w:val="00817594"/>
    <w:rsid w:val="0081795C"/>
    <w:rsid w:val="00817B6B"/>
    <w:rsid w:val="008204AD"/>
    <w:rsid w:val="008236AF"/>
    <w:rsid w:val="00823AD3"/>
    <w:rsid w:val="0082475D"/>
    <w:rsid w:val="008322A7"/>
    <w:rsid w:val="00832673"/>
    <w:rsid w:val="0084076D"/>
    <w:rsid w:val="00840D7D"/>
    <w:rsid w:val="00841F79"/>
    <w:rsid w:val="0084386C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86F80"/>
    <w:rsid w:val="008903B2"/>
    <w:rsid w:val="00890F30"/>
    <w:rsid w:val="00891266"/>
    <w:rsid w:val="00891DD9"/>
    <w:rsid w:val="008A29FE"/>
    <w:rsid w:val="008A502F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77C5"/>
    <w:rsid w:val="008D050E"/>
    <w:rsid w:val="008D09BE"/>
    <w:rsid w:val="008D34FF"/>
    <w:rsid w:val="008D622C"/>
    <w:rsid w:val="008E24EA"/>
    <w:rsid w:val="008E2CE0"/>
    <w:rsid w:val="008E5AB4"/>
    <w:rsid w:val="008E5E78"/>
    <w:rsid w:val="008E5FA5"/>
    <w:rsid w:val="008E74F9"/>
    <w:rsid w:val="008E7A37"/>
    <w:rsid w:val="008F1BEC"/>
    <w:rsid w:val="008F20A3"/>
    <w:rsid w:val="008F2BB4"/>
    <w:rsid w:val="008F3727"/>
    <w:rsid w:val="008F6DD3"/>
    <w:rsid w:val="009017FE"/>
    <w:rsid w:val="00904303"/>
    <w:rsid w:val="00905750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138E"/>
    <w:rsid w:val="00942464"/>
    <w:rsid w:val="00942CF4"/>
    <w:rsid w:val="0094316D"/>
    <w:rsid w:val="009438AE"/>
    <w:rsid w:val="00950FAF"/>
    <w:rsid w:val="00951D75"/>
    <w:rsid w:val="00952910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67ED0"/>
    <w:rsid w:val="00970B74"/>
    <w:rsid w:val="00970E32"/>
    <w:rsid w:val="0097225E"/>
    <w:rsid w:val="00972FEA"/>
    <w:rsid w:val="00975601"/>
    <w:rsid w:val="0097688A"/>
    <w:rsid w:val="00976FD2"/>
    <w:rsid w:val="009771A0"/>
    <w:rsid w:val="009813C0"/>
    <w:rsid w:val="00981F45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3E3A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3B8A"/>
    <w:rsid w:val="009E63F6"/>
    <w:rsid w:val="009E7938"/>
    <w:rsid w:val="009F037A"/>
    <w:rsid w:val="009F05EB"/>
    <w:rsid w:val="009F1EBA"/>
    <w:rsid w:val="009F41F2"/>
    <w:rsid w:val="009F4EE0"/>
    <w:rsid w:val="00A00F77"/>
    <w:rsid w:val="00A01AAF"/>
    <w:rsid w:val="00A064BC"/>
    <w:rsid w:val="00A10615"/>
    <w:rsid w:val="00A121D1"/>
    <w:rsid w:val="00A124EB"/>
    <w:rsid w:val="00A141CA"/>
    <w:rsid w:val="00A223C9"/>
    <w:rsid w:val="00A27E5C"/>
    <w:rsid w:val="00A3589E"/>
    <w:rsid w:val="00A360AC"/>
    <w:rsid w:val="00A40071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4B6"/>
    <w:rsid w:val="00A647D1"/>
    <w:rsid w:val="00A70AE8"/>
    <w:rsid w:val="00A72FF1"/>
    <w:rsid w:val="00A732CF"/>
    <w:rsid w:val="00A7371F"/>
    <w:rsid w:val="00A75E08"/>
    <w:rsid w:val="00A807E9"/>
    <w:rsid w:val="00A81475"/>
    <w:rsid w:val="00A817A0"/>
    <w:rsid w:val="00A81BFA"/>
    <w:rsid w:val="00A87515"/>
    <w:rsid w:val="00A904D2"/>
    <w:rsid w:val="00A9212A"/>
    <w:rsid w:val="00A9564F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4912"/>
    <w:rsid w:val="00AC7D23"/>
    <w:rsid w:val="00AD3052"/>
    <w:rsid w:val="00AD38F6"/>
    <w:rsid w:val="00AD5546"/>
    <w:rsid w:val="00AD6B11"/>
    <w:rsid w:val="00AE0E8A"/>
    <w:rsid w:val="00AE489C"/>
    <w:rsid w:val="00AE4D44"/>
    <w:rsid w:val="00AE556A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36F2"/>
    <w:rsid w:val="00B165A4"/>
    <w:rsid w:val="00B226D2"/>
    <w:rsid w:val="00B25419"/>
    <w:rsid w:val="00B26B5C"/>
    <w:rsid w:val="00B4039C"/>
    <w:rsid w:val="00B41591"/>
    <w:rsid w:val="00B42420"/>
    <w:rsid w:val="00B42E6C"/>
    <w:rsid w:val="00B43127"/>
    <w:rsid w:val="00B447BC"/>
    <w:rsid w:val="00B44A0B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4FD6"/>
    <w:rsid w:val="00B66485"/>
    <w:rsid w:val="00B668D0"/>
    <w:rsid w:val="00B6728C"/>
    <w:rsid w:val="00B67EEF"/>
    <w:rsid w:val="00B70D1D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091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635A"/>
    <w:rsid w:val="00BE7CAB"/>
    <w:rsid w:val="00BE7CE9"/>
    <w:rsid w:val="00BF194E"/>
    <w:rsid w:val="00BF2224"/>
    <w:rsid w:val="00BF42DA"/>
    <w:rsid w:val="00BF6D76"/>
    <w:rsid w:val="00BF7779"/>
    <w:rsid w:val="00BF7E4B"/>
    <w:rsid w:val="00C004A4"/>
    <w:rsid w:val="00C01249"/>
    <w:rsid w:val="00C02B60"/>
    <w:rsid w:val="00C06E02"/>
    <w:rsid w:val="00C07BD0"/>
    <w:rsid w:val="00C07F7F"/>
    <w:rsid w:val="00C12798"/>
    <w:rsid w:val="00C13DAF"/>
    <w:rsid w:val="00C14395"/>
    <w:rsid w:val="00C17AB7"/>
    <w:rsid w:val="00C21A65"/>
    <w:rsid w:val="00C23343"/>
    <w:rsid w:val="00C25179"/>
    <w:rsid w:val="00C258F8"/>
    <w:rsid w:val="00C277A5"/>
    <w:rsid w:val="00C309BC"/>
    <w:rsid w:val="00C328AA"/>
    <w:rsid w:val="00C356B2"/>
    <w:rsid w:val="00C358E5"/>
    <w:rsid w:val="00C36914"/>
    <w:rsid w:val="00C427B5"/>
    <w:rsid w:val="00C4746E"/>
    <w:rsid w:val="00C47E36"/>
    <w:rsid w:val="00C52C8F"/>
    <w:rsid w:val="00C551E9"/>
    <w:rsid w:val="00C62004"/>
    <w:rsid w:val="00C62064"/>
    <w:rsid w:val="00C6223C"/>
    <w:rsid w:val="00C62D0E"/>
    <w:rsid w:val="00C631CF"/>
    <w:rsid w:val="00C640A8"/>
    <w:rsid w:val="00C6417F"/>
    <w:rsid w:val="00C66B66"/>
    <w:rsid w:val="00C7025D"/>
    <w:rsid w:val="00C73E9F"/>
    <w:rsid w:val="00C74DA1"/>
    <w:rsid w:val="00C77076"/>
    <w:rsid w:val="00C80299"/>
    <w:rsid w:val="00C821F4"/>
    <w:rsid w:val="00C838DD"/>
    <w:rsid w:val="00C83E13"/>
    <w:rsid w:val="00C9068D"/>
    <w:rsid w:val="00C90B25"/>
    <w:rsid w:val="00C91A12"/>
    <w:rsid w:val="00C92BAA"/>
    <w:rsid w:val="00C93E65"/>
    <w:rsid w:val="00C96557"/>
    <w:rsid w:val="00CA24C0"/>
    <w:rsid w:val="00CA31FB"/>
    <w:rsid w:val="00CA427A"/>
    <w:rsid w:val="00CA4346"/>
    <w:rsid w:val="00CA6AEA"/>
    <w:rsid w:val="00CB01BE"/>
    <w:rsid w:val="00CB1470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6CF6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3A8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25BC0"/>
    <w:rsid w:val="00D301D3"/>
    <w:rsid w:val="00D31F78"/>
    <w:rsid w:val="00D33210"/>
    <w:rsid w:val="00D35246"/>
    <w:rsid w:val="00D40D07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2CE2"/>
    <w:rsid w:val="00D93B42"/>
    <w:rsid w:val="00D94279"/>
    <w:rsid w:val="00D96FA5"/>
    <w:rsid w:val="00D97267"/>
    <w:rsid w:val="00D97A21"/>
    <w:rsid w:val="00DA5AC6"/>
    <w:rsid w:val="00DA60CE"/>
    <w:rsid w:val="00DB0BFD"/>
    <w:rsid w:val="00DB1CE2"/>
    <w:rsid w:val="00DB41CB"/>
    <w:rsid w:val="00DB48EB"/>
    <w:rsid w:val="00DB5BB9"/>
    <w:rsid w:val="00DB6C16"/>
    <w:rsid w:val="00DB7B7C"/>
    <w:rsid w:val="00DC039F"/>
    <w:rsid w:val="00DC1BF7"/>
    <w:rsid w:val="00DC2FB9"/>
    <w:rsid w:val="00DC3232"/>
    <w:rsid w:val="00DD33FC"/>
    <w:rsid w:val="00DD39EA"/>
    <w:rsid w:val="00DD49D8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2B3F"/>
    <w:rsid w:val="00E04D85"/>
    <w:rsid w:val="00E05100"/>
    <w:rsid w:val="00E051F5"/>
    <w:rsid w:val="00E052D7"/>
    <w:rsid w:val="00E05906"/>
    <w:rsid w:val="00E05B19"/>
    <w:rsid w:val="00E138AF"/>
    <w:rsid w:val="00E1560E"/>
    <w:rsid w:val="00E16E91"/>
    <w:rsid w:val="00E20BCD"/>
    <w:rsid w:val="00E23047"/>
    <w:rsid w:val="00E31DF2"/>
    <w:rsid w:val="00E325FC"/>
    <w:rsid w:val="00E3428B"/>
    <w:rsid w:val="00E41DA4"/>
    <w:rsid w:val="00E42EEA"/>
    <w:rsid w:val="00E4425B"/>
    <w:rsid w:val="00E44369"/>
    <w:rsid w:val="00E471C6"/>
    <w:rsid w:val="00E50954"/>
    <w:rsid w:val="00E516F2"/>
    <w:rsid w:val="00E52AFE"/>
    <w:rsid w:val="00E570EE"/>
    <w:rsid w:val="00E577C6"/>
    <w:rsid w:val="00E61E01"/>
    <w:rsid w:val="00E639A9"/>
    <w:rsid w:val="00E63F63"/>
    <w:rsid w:val="00E652CD"/>
    <w:rsid w:val="00E66760"/>
    <w:rsid w:val="00E71F8F"/>
    <w:rsid w:val="00E726C4"/>
    <w:rsid w:val="00E7348C"/>
    <w:rsid w:val="00E76518"/>
    <w:rsid w:val="00E82350"/>
    <w:rsid w:val="00E837F9"/>
    <w:rsid w:val="00E8560E"/>
    <w:rsid w:val="00E90DED"/>
    <w:rsid w:val="00E92837"/>
    <w:rsid w:val="00E9629A"/>
    <w:rsid w:val="00E963C7"/>
    <w:rsid w:val="00E966F0"/>
    <w:rsid w:val="00E97D00"/>
    <w:rsid w:val="00EA2232"/>
    <w:rsid w:val="00EA421F"/>
    <w:rsid w:val="00EA53B7"/>
    <w:rsid w:val="00EA78F7"/>
    <w:rsid w:val="00EB1496"/>
    <w:rsid w:val="00EB25FF"/>
    <w:rsid w:val="00EB3470"/>
    <w:rsid w:val="00EB5894"/>
    <w:rsid w:val="00EC2B2F"/>
    <w:rsid w:val="00EC2C81"/>
    <w:rsid w:val="00EC395A"/>
    <w:rsid w:val="00EC5957"/>
    <w:rsid w:val="00EC5F99"/>
    <w:rsid w:val="00ED046E"/>
    <w:rsid w:val="00ED0716"/>
    <w:rsid w:val="00ED0C0D"/>
    <w:rsid w:val="00ED168A"/>
    <w:rsid w:val="00EE1DC3"/>
    <w:rsid w:val="00EE4FC1"/>
    <w:rsid w:val="00EE6218"/>
    <w:rsid w:val="00EE64E3"/>
    <w:rsid w:val="00EE77D4"/>
    <w:rsid w:val="00EF01B1"/>
    <w:rsid w:val="00EF51F5"/>
    <w:rsid w:val="00EF653A"/>
    <w:rsid w:val="00F00FF7"/>
    <w:rsid w:val="00F064F5"/>
    <w:rsid w:val="00F0746A"/>
    <w:rsid w:val="00F10A3B"/>
    <w:rsid w:val="00F138AE"/>
    <w:rsid w:val="00F13CFA"/>
    <w:rsid w:val="00F216C3"/>
    <w:rsid w:val="00F23B30"/>
    <w:rsid w:val="00F23D3F"/>
    <w:rsid w:val="00F24044"/>
    <w:rsid w:val="00F27F88"/>
    <w:rsid w:val="00F3005C"/>
    <w:rsid w:val="00F30A87"/>
    <w:rsid w:val="00F340AE"/>
    <w:rsid w:val="00F373B8"/>
    <w:rsid w:val="00F37A03"/>
    <w:rsid w:val="00F42C38"/>
    <w:rsid w:val="00F42C7F"/>
    <w:rsid w:val="00F43F9C"/>
    <w:rsid w:val="00F44AED"/>
    <w:rsid w:val="00F45CF0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0F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76E0A"/>
    <w:rsid w:val="00F80A60"/>
    <w:rsid w:val="00F80ECA"/>
    <w:rsid w:val="00F862F4"/>
    <w:rsid w:val="00F87880"/>
    <w:rsid w:val="00F90282"/>
    <w:rsid w:val="00F93BD1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0621"/>
    <w:rsid w:val="00FB1871"/>
    <w:rsid w:val="00FB3E25"/>
    <w:rsid w:val="00FB6B33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E739B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75269"/>
  <w15:docId w15:val="{A62A58C1-C1FF-4ABE-9DFF-B7964E85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61E3"/>
  </w:style>
  <w:style w:type="paragraph" w:styleId="Pta">
    <w:name w:val="footer"/>
    <w:basedOn w:val="Normlny"/>
    <w:link w:val="Pta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61E3"/>
  </w:style>
  <w:style w:type="paragraph" w:styleId="Textbubliny">
    <w:name w:val="Balloon Text"/>
    <w:basedOn w:val="Normlny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Predvolenpsmoodseku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r">
    <w:name w:val="annotation reference"/>
    <w:basedOn w:val="Predvolenpsmoodseku"/>
    <w:uiPriority w:val="99"/>
    <w:semiHidden/>
    <w:unhideWhenUsed/>
    <w:rsid w:val="003E0F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0F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0F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0F4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241482"/>
    <w:pPr>
      <w:ind w:left="720"/>
      <w:contextualSpacing/>
    </w:pPr>
  </w:style>
  <w:style w:type="paragraph" w:styleId="Revzia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atabuka"/>
    <w:next w:val="Mriekatabu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y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atabuka"/>
    <w:next w:val="Mriekatabu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y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y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smusplus.sk/index.php?sw=53&amp;typ_prj=100&amp;rok_prj=2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12B0-A324-47AD-8FF1-22B7479D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Roman Staník</cp:lastModifiedBy>
  <cp:revision>5</cp:revision>
  <cp:lastPrinted>2015-04-01T08:05:00Z</cp:lastPrinted>
  <dcterms:created xsi:type="dcterms:W3CDTF">2021-04-30T10:07:00Z</dcterms:created>
  <dcterms:modified xsi:type="dcterms:W3CDTF">2021-05-04T04:43:00Z</dcterms:modified>
</cp:coreProperties>
</file>